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C15EA" w14:textId="77777777" w:rsidR="00DE38EB" w:rsidRDefault="00DE38EB">
      <w:pPr>
        <w:pStyle w:val="Af"/>
        <w:widowControl w:val="0"/>
        <w:ind w:left="4622" w:hanging="4622"/>
        <w:rPr>
          <w:rFonts w:asciiTheme="minorHAnsi" w:hAnsiTheme="minorHAnsi"/>
        </w:rPr>
      </w:pPr>
    </w:p>
    <w:p w14:paraId="4B7192F7" w14:textId="77777777" w:rsidR="00DE38EB" w:rsidRDefault="00DE38EB"/>
    <w:p w14:paraId="5F1FE937" w14:textId="77777777" w:rsidR="00DE38EB" w:rsidRDefault="00DE38EB"/>
    <w:tbl>
      <w:tblPr>
        <w:tblW w:w="4875" w:type="dxa"/>
        <w:tblInd w:w="4962" w:type="dxa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4875"/>
      </w:tblGrid>
      <w:tr w:rsidR="0001088A" w14:paraId="2DD3421A" w14:textId="77777777" w:rsidTr="00C93CB1">
        <w:trPr>
          <w:trHeight w:val="290"/>
        </w:trPr>
        <w:tc>
          <w:tcPr>
            <w:tcW w:w="4875" w:type="dxa"/>
          </w:tcPr>
          <w:p w14:paraId="6642DADD" w14:textId="2266C1D5" w:rsidR="0001088A" w:rsidRPr="009B02CE" w:rsidRDefault="0001088A" w:rsidP="00663C0C">
            <w:pPr>
              <w:jc w:val="center"/>
              <w:rPr>
                <w:sz w:val="22"/>
                <w:szCs w:val="22"/>
              </w:rPr>
            </w:pPr>
            <w:r w:rsidRPr="009B02CE">
              <w:rPr>
                <w:sz w:val="22"/>
                <w:szCs w:val="22"/>
              </w:rPr>
              <w:t xml:space="preserve">Приказ от </w:t>
            </w:r>
            <w:r w:rsidR="00D71650">
              <w:rPr>
                <w:sz w:val="22"/>
                <w:szCs w:val="22"/>
              </w:rPr>
              <w:t>08.07.2020</w:t>
            </w:r>
            <w:r w:rsidRPr="009B02CE">
              <w:rPr>
                <w:color w:val="auto"/>
                <w:sz w:val="22"/>
                <w:szCs w:val="22"/>
              </w:rPr>
              <w:t xml:space="preserve"> № </w:t>
            </w:r>
            <w:r w:rsidR="00D71650">
              <w:rPr>
                <w:color w:val="auto"/>
                <w:sz w:val="22"/>
                <w:szCs w:val="22"/>
              </w:rPr>
              <w:t>610</w:t>
            </w:r>
            <w:r w:rsidR="00663C0C">
              <w:rPr>
                <w:color w:val="auto"/>
                <w:sz w:val="22"/>
                <w:szCs w:val="22"/>
              </w:rPr>
              <w:t>/</w:t>
            </w:r>
            <w:r w:rsidR="00D71650">
              <w:rPr>
                <w:color w:val="auto"/>
                <w:sz w:val="22"/>
                <w:szCs w:val="22"/>
              </w:rPr>
              <w:t>ОД</w:t>
            </w:r>
          </w:p>
        </w:tc>
      </w:tr>
      <w:tr w:rsidR="0001088A" w14:paraId="1C9E9D03" w14:textId="77777777" w:rsidTr="00C93CB1">
        <w:trPr>
          <w:trHeight w:val="290"/>
        </w:trPr>
        <w:tc>
          <w:tcPr>
            <w:tcW w:w="4875" w:type="dxa"/>
          </w:tcPr>
          <w:p w14:paraId="1C9BB5EA" w14:textId="77777777" w:rsidR="0001088A" w:rsidRPr="005C6A59" w:rsidRDefault="0001088A" w:rsidP="00663C0C">
            <w:pPr>
              <w:spacing w:after="120"/>
              <w:jc w:val="center"/>
            </w:pPr>
            <w:r w:rsidRPr="005C6A59">
              <w:rPr>
                <w:sz w:val="22"/>
                <w:szCs w:val="22"/>
              </w:rPr>
              <w:t xml:space="preserve">О результатах </w:t>
            </w:r>
            <w:r w:rsidR="00663C0C">
              <w:rPr>
                <w:sz w:val="22"/>
                <w:szCs w:val="22"/>
              </w:rPr>
              <w:t>десятого</w:t>
            </w:r>
            <w:r w:rsidRPr="005C6A59">
              <w:rPr>
                <w:sz w:val="22"/>
                <w:szCs w:val="22"/>
              </w:rPr>
              <w:t xml:space="preserve"> конкурса проектов </w:t>
            </w:r>
          </w:p>
        </w:tc>
      </w:tr>
    </w:tbl>
    <w:p w14:paraId="0BFA4F1D" w14:textId="77777777" w:rsidR="00DE38EB" w:rsidRDefault="00DE38EB">
      <w:pPr>
        <w:widowControl w:val="0"/>
        <w:ind w:left="92" w:hanging="92"/>
      </w:pPr>
    </w:p>
    <w:p w14:paraId="1CB9C8E7" w14:textId="77777777" w:rsidR="00DE38EB" w:rsidRDefault="00DE38EB"/>
    <w:p w14:paraId="1E5D16B1" w14:textId="77777777" w:rsidR="00DE38EB" w:rsidRDefault="00DE38EB">
      <w:pPr>
        <w:tabs>
          <w:tab w:val="left" w:pos="6328"/>
        </w:tabs>
        <w:rPr>
          <w:sz w:val="22"/>
          <w:szCs w:val="22"/>
        </w:rPr>
      </w:pPr>
    </w:p>
    <w:p w14:paraId="743C56CB" w14:textId="77777777" w:rsidR="00DE38EB" w:rsidRDefault="00DE38EB">
      <w:pPr>
        <w:tabs>
          <w:tab w:val="left" w:pos="6328"/>
        </w:tabs>
        <w:rPr>
          <w:sz w:val="22"/>
          <w:szCs w:val="22"/>
        </w:rPr>
      </w:pPr>
    </w:p>
    <w:p w14:paraId="49DAA96C" w14:textId="77777777" w:rsidR="00DE38EB" w:rsidRDefault="000508F6">
      <w:pPr>
        <w:tabs>
          <w:tab w:val="left" w:pos="6328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4A281DA" w14:textId="77777777" w:rsidR="00DE38EB" w:rsidRDefault="00DE38EB"/>
    <w:p w14:paraId="495C7E6F" w14:textId="77777777" w:rsidR="00DE38EB" w:rsidRDefault="00DE38EB"/>
    <w:p w14:paraId="7C6B33EC" w14:textId="77777777" w:rsidR="00DE38EB" w:rsidRDefault="000508F6">
      <w:pPr>
        <w:tabs>
          <w:tab w:val="left" w:pos="6328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7B3EF81" w14:textId="77777777" w:rsidR="00DE38EB" w:rsidRDefault="00DE38EB"/>
    <w:p w14:paraId="0CF7EAA1" w14:textId="77777777" w:rsidR="00DE38EB" w:rsidRDefault="00DE38EB">
      <w:pPr>
        <w:jc w:val="center"/>
      </w:pPr>
    </w:p>
    <w:p w14:paraId="1DF0CFE6" w14:textId="77777777" w:rsidR="00DE38EB" w:rsidRDefault="00DE38EB">
      <w:pPr>
        <w:jc w:val="center"/>
      </w:pPr>
    </w:p>
    <w:p w14:paraId="3A6460E1" w14:textId="77777777" w:rsidR="00DE38EB" w:rsidRDefault="00DE38EB">
      <w:pPr>
        <w:jc w:val="center"/>
      </w:pPr>
    </w:p>
    <w:p w14:paraId="37E565AA" w14:textId="77777777" w:rsidR="00DE38EB" w:rsidRDefault="00DE38EB">
      <w:pPr>
        <w:jc w:val="center"/>
      </w:pPr>
    </w:p>
    <w:p w14:paraId="767A00FF" w14:textId="77777777" w:rsidR="00DE38EB" w:rsidRDefault="00DE38EB">
      <w:pPr>
        <w:jc w:val="center"/>
      </w:pPr>
    </w:p>
    <w:p w14:paraId="41853976" w14:textId="77777777" w:rsidR="00DE38EB" w:rsidRDefault="000508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ПРОЕКТА</w:t>
      </w:r>
    </w:p>
    <w:p w14:paraId="2EFA4367" w14:textId="77777777" w:rsidR="00DE38EB" w:rsidRDefault="00DE38EB">
      <w:pPr>
        <w:rPr>
          <w:sz w:val="28"/>
          <w:szCs w:val="28"/>
        </w:rPr>
      </w:pPr>
    </w:p>
    <w:p w14:paraId="51F89099" w14:textId="77777777" w:rsidR="00DE38EB" w:rsidRDefault="00DE38EB">
      <w:pPr>
        <w:jc w:val="center"/>
        <w:rPr>
          <w:b/>
          <w:bCs/>
          <w:sz w:val="28"/>
          <w:szCs w:val="28"/>
        </w:rPr>
      </w:pPr>
    </w:p>
    <w:p w14:paraId="47D010AD" w14:textId="6CFE7828" w:rsidR="00DE38EB" w:rsidRPr="00E258AF" w:rsidRDefault="00102F2E" w:rsidP="00E258AF">
      <w:pPr>
        <w:jc w:val="center"/>
        <w:rPr>
          <w:b/>
          <w:bCs/>
          <w:color w:val="333333"/>
          <w:sz w:val="28"/>
          <w:szCs w:val="28"/>
        </w:rPr>
      </w:pPr>
      <w:r w:rsidRPr="00102F2E">
        <w:rPr>
          <w:b/>
          <w:bCs/>
          <w:color w:val="333333"/>
          <w:sz w:val="28"/>
          <w:szCs w:val="28"/>
        </w:rPr>
        <w:t>#</w:t>
      </w:r>
      <w:proofErr w:type="spellStart"/>
      <w:r>
        <w:rPr>
          <w:b/>
          <w:bCs/>
          <w:color w:val="333333"/>
          <w:sz w:val="28"/>
          <w:szCs w:val="28"/>
        </w:rPr>
        <w:t>сделановхранилище</w:t>
      </w:r>
      <w:proofErr w:type="spellEnd"/>
      <w:r>
        <w:rPr>
          <w:b/>
          <w:bCs/>
          <w:color w:val="333333"/>
          <w:sz w:val="28"/>
          <w:szCs w:val="28"/>
        </w:rPr>
        <w:t>: сервис по созданию образовательного контента</w:t>
      </w:r>
      <w:r>
        <w:rPr>
          <w:b/>
          <w:bCs/>
          <w:color w:val="333333"/>
          <w:sz w:val="28"/>
          <w:szCs w:val="28"/>
        </w:rPr>
        <w:br/>
        <w:t>на основе фондов Научной библиотеки ТГУ</w:t>
      </w:r>
    </w:p>
    <w:p w14:paraId="141CA78C" w14:textId="77777777" w:rsidR="00DE38EB" w:rsidRDefault="00DE38EB">
      <w:pPr>
        <w:tabs>
          <w:tab w:val="left" w:pos="9132"/>
        </w:tabs>
        <w:spacing w:after="200" w:line="276" w:lineRule="auto"/>
        <w:jc w:val="center"/>
        <w:rPr>
          <w:b/>
          <w:bCs/>
          <w:sz w:val="28"/>
          <w:szCs w:val="28"/>
        </w:rPr>
      </w:pPr>
    </w:p>
    <w:p w14:paraId="2A547283" w14:textId="77777777" w:rsidR="00DE38EB" w:rsidRDefault="00DE38EB">
      <w:pPr>
        <w:tabs>
          <w:tab w:val="left" w:pos="9132"/>
        </w:tabs>
        <w:spacing w:after="200" w:line="276" w:lineRule="auto"/>
        <w:jc w:val="center"/>
      </w:pPr>
    </w:p>
    <w:p w14:paraId="04B9DE77" w14:textId="77777777" w:rsidR="00DE38EB" w:rsidRDefault="00DE38EB"/>
    <w:p w14:paraId="69982AA8" w14:textId="77777777" w:rsidR="00DE38EB" w:rsidRDefault="00DE38EB"/>
    <w:p w14:paraId="0DA96E6A" w14:textId="77777777" w:rsidR="00DE38EB" w:rsidRDefault="00DE38EB"/>
    <w:p w14:paraId="37FD83E4" w14:textId="77777777" w:rsidR="00DE38EB" w:rsidRDefault="00DE38EB"/>
    <w:p w14:paraId="13B9A230" w14:textId="77777777" w:rsidR="00DE38EB" w:rsidRDefault="00DE38EB">
      <w:pPr>
        <w:jc w:val="both"/>
      </w:pPr>
    </w:p>
    <w:p w14:paraId="538FD58A" w14:textId="77777777" w:rsidR="00DE38EB" w:rsidRDefault="00DE38EB"/>
    <w:p w14:paraId="5000019F" w14:textId="77777777" w:rsidR="00DE38EB" w:rsidRDefault="00DE38EB"/>
    <w:p w14:paraId="2B4B1F95" w14:textId="77777777" w:rsidR="00DE38EB" w:rsidRDefault="00DE38EB"/>
    <w:p w14:paraId="7C076367" w14:textId="77777777" w:rsidR="00DE38EB" w:rsidRDefault="00DE38EB"/>
    <w:p w14:paraId="427D632C" w14:textId="77777777" w:rsidR="00DE38EB" w:rsidRDefault="00DE38EB"/>
    <w:p w14:paraId="5F527975" w14:textId="77777777" w:rsidR="00DE38EB" w:rsidRDefault="00DE38EB"/>
    <w:p w14:paraId="7A0A5B9C" w14:textId="77777777" w:rsidR="00DE38EB" w:rsidRDefault="00DE38EB"/>
    <w:p w14:paraId="7A697544" w14:textId="77777777" w:rsidR="00DE38EB" w:rsidRDefault="00DE38EB">
      <w:pPr>
        <w:jc w:val="center"/>
      </w:pPr>
    </w:p>
    <w:p w14:paraId="3AC4ACD0" w14:textId="77777777" w:rsidR="00DE38EB" w:rsidRDefault="00DE38EB">
      <w:pPr>
        <w:jc w:val="center"/>
      </w:pPr>
    </w:p>
    <w:p w14:paraId="26266BD3" w14:textId="77777777" w:rsidR="00DE38EB" w:rsidRDefault="00DE38EB"/>
    <w:p w14:paraId="2B034356" w14:textId="77777777" w:rsidR="00DE38EB" w:rsidRDefault="00DE38EB"/>
    <w:p w14:paraId="373B113C" w14:textId="77777777" w:rsidR="00DE38EB" w:rsidRDefault="000508F6">
      <w:pPr>
        <w:jc w:val="center"/>
      </w:pPr>
      <w:r>
        <w:rPr>
          <w:sz w:val="22"/>
          <w:szCs w:val="22"/>
        </w:rPr>
        <w:t>Томск – 2020</w:t>
      </w:r>
    </w:p>
    <w:p w14:paraId="70110036" w14:textId="77777777" w:rsidR="00DE38EB" w:rsidRPr="007D57E6" w:rsidRDefault="000508F6" w:rsidP="007444C4">
      <w:pPr>
        <w:spacing w:line="276" w:lineRule="auto"/>
        <w:jc w:val="center"/>
        <w:rPr>
          <w:rFonts w:cs="Times New Roman"/>
          <w:b/>
          <w:bCs/>
          <w:sz w:val="22"/>
          <w:szCs w:val="22"/>
        </w:rPr>
      </w:pPr>
      <w:r w:rsidRPr="007D57E6">
        <w:rPr>
          <w:rFonts w:cs="Times New Roman"/>
          <w:b/>
          <w:bCs/>
          <w:sz w:val="22"/>
          <w:szCs w:val="22"/>
        </w:rPr>
        <w:lastRenderedPageBreak/>
        <w:t>Краткое резюме Проекта</w:t>
      </w:r>
    </w:p>
    <w:p w14:paraId="57421A84" w14:textId="77777777" w:rsidR="00DE38EB" w:rsidRPr="007D57E6" w:rsidRDefault="00DE38EB" w:rsidP="007444C4">
      <w:pPr>
        <w:spacing w:line="276" w:lineRule="auto"/>
        <w:jc w:val="center"/>
        <w:rPr>
          <w:rFonts w:cs="Times New Roman"/>
          <w:b/>
          <w:bCs/>
          <w:sz w:val="22"/>
          <w:szCs w:val="22"/>
        </w:rPr>
      </w:pPr>
    </w:p>
    <w:tbl>
      <w:tblPr>
        <w:tblW w:w="9776" w:type="dxa"/>
        <w:jc w:val="center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3750"/>
        <w:gridCol w:w="6026"/>
      </w:tblGrid>
      <w:tr w:rsidR="00DE38EB" w:rsidRPr="007D57E6" w14:paraId="0C2B73E5" w14:textId="77777777">
        <w:trPr>
          <w:trHeight w:val="491"/>
          <w:jc w:val="center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02062" w14:textId="77777777" w:rsidR="00DE38EB" w:rsidRPr="007D57E6" w:rsidRDefault="000508F6" w:rsidP="007444C4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>Наименование Проекта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70EB2" w14:textId="77777777" w:rsidR="00DE38EB" w:rsidRPr="007D57E6" w:rsidRDefault="00102F2E" w:rsidP="007444C4">
            <w:pPr>
              <w:spacing w:line="276" w:lineRule="auto"/>
              <w:ind w:right="129"/>
              <w:jc w:val="both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>#</w:t>
            </w:r>
            <w:proofErr w:type="spellStart"/>
            <w:r w:rsidRPr="007D57E6">
              <w:rPr>
                <w:rFonts w:cs="Times New Roman"/>
                <w:sz w:val="22"/>
                <w:szCs w:val="22"/>
              </w:rPr>
              <w:t>сделановхранилище</w:t>
            </w:r>
            <w:proofErr w:type="spellEnd"/>
            <w:r w:rsidRPr="007D57E6">
              <w:rPr>
                <w:rFonts w:cs="Times New Roman"/>
                <w:sz w:val="22"/>
                <w:szCs w:val="22"/>
              </w:rPr>
              <w:t>: сервис по созданию образовательного контента на основе фондов Научной библиотеки ТГУ</w:t>
            </w:r>
          </w:p>
        </w:tc>
      </w:tr>
      <w:tr w:rsidR="00DE38EB" w:rsidRPr="007D57E6" w14:paraId="340D444C" w14:textId="77777777">
        <w:trPr>
          <w:trHeight w:val="731"/>
          <w:jc w:val="center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9D8A0" w14:textId="77777777" w:rsidR="00DE38EB" w:rsidRPr="007D57E6" w:rsidRDefault="000508F6" w:rsidP="007444C4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>Ключевые структурные подразделения, задействованные в реализации Проекта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87A6B" w14:textId="77777777" w:rsidR="00DE38EB" w:rsidRPr="007D57E6" w:rsidRDefault="001944C2" w:rsidP="007444C4">
            <w:pPr>
              <w:shd w:val="clear" w:color="auto" w:fill="FFFFFF"/>
              <w:spacing w:line="276" w:lineRule="auto"/>
              <w:ind w:right="129"/>
              <w:jc w:val="both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>Научная библиотека</w:t>
            </w:r>
          </w:p>
        </w:tc>
      </w:tr>
      <w:tr w:rsidR="00DE38EB" w:rsidRPr="007D57E6" w14:paraId="53A09D68" w14:textId="77777777">
        <w:trPr>
          <w:trHeight w:val="491"/>
          <w:jc w:val="center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1E0E3" w14:textId="77777777" w:rsidR="00DE38EB" w:rsidRPr="007D57E6" w:rsidRDefault="000508F6" w:rsidP="007444C4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>Основание для реализации проекта (СИ «Дорожной карты»)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D5707" w14:textId="381C195E" w:rsidR="00DE38EB" w:rsidRPr="007D57E6" w:rsidRDefault="00645984" w:rsidP="007444C4">
            <w:pPr>
              <w:widowControl w:val="0"/>
              <w:spacing w:line="276" w:lineRule="auto"/>
              <w:ind w:right="129"/>
              <w:jc w:val="both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 xml:space="preserve">СИ </w:t>
            </w:r>
            <w:r w:rsidR="00DA37BA" w:rsidRPr="007D57E6">
              <w:rPr>
                <w:rFonts w:cs="Times New Roman"/>
                <w:sz w:val="22"/>
                <w:szCs w:val="22"/>
              </w:rPr>
              <w:t>1</w:t>
            </w:r>
            <w:r w:rsidRPr="007D57E6">
              <w:rPr>
                <w:rFonts w:cs="Times New Roman"/>
                <w:sz w:val="22"/>
                <w:szCs w:val="22"/>
              </w:rPr>
              <w:t>,</w:t>
            </w:r>
            <w:r w:rsidR="001944C2" w:rsidRPr="007D57E6">
              <w:rPr>
                <w:rFonts w:cs="Times New Roman"/>
                <w:sz w:val="22"/>
                <w:szCs w:val="22"/>
              </w:rPr>
              <w:t xml:space="preserve"> </w:t>
            </w:r>
            <w:r w:rsidRPr="007D57E6">
              <w:rPr>
                <w:rFonts w:cs="Times New Roman"/>
                <w:sz w:val="22"/>
                <w:szCs w:val="22"/>
              </w:rPr>
              <w:t>СИ 6</w:t>
            </w:r>
          </w:p>
        </w:tc>
      </w:tr>
      <w:tr w:rsidR="00DE38EB" w:rsidRPr="007D57E6" w14:paraId="58EDE83D" w14:textId="77777777">
        <w:trPr>
          <w:trHeight w:val="410"/>
          <w:jc w:val="center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36DFB" w14:textId="77777777" w:rsidR="00DE38EB" w:rsidRPr="007D57E6" w:rsidRDefault="000508F6" w:rsidP="007444C4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 xml:space="preserve">Бюджет Проекта 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F0FCD" w14:textId="30004349" w:rsidR="00DE38EB" w:rsidRPr="007D57E6" w:rsidRDefault="00645984" w:rsidP="007444C4">
            <w:pPr>
              <w:spacing w:line="276" w:lineRule="auto"/>
              <w:ind w:right="129"/>
              <w:jc w:val="both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>200</w:t>
            </w:r>
            <w:r w:rsidR="001944C2" w:rsidRPr="007D57E6">
              <w:rPr>
                <w:rFonts w:cs="Times New Roman"/>
                <w:sz w:val="22"/>
                <w:szCs w:val="22"/>
              </w:rPr>
              <w:t xml:space="preserve"> </w:t>
            </w:r>
            <w:r w:rsidR="00404C98" w:rsidRPr="007D57E6">
              <w:rPr>
                <w:rFonts w:cs="Times New Roman"/>
                <w:sz w:val="22"/>
                <w:szCs w:val="22"/>
              </w:rPr>
              <w:t>028</w:t>
            </w:r>
            <w:r w:rsidRPr="007D57E6">
              <w:rPr>
                <w:rFonts w:cs="Times New Roman"/>
                <w:sz w:val="22"/>
                <w:szCs w:val="22"/>
              </w:rPr>
              <w:t xml:space="preserve"> </w:t>
            </w:r>
            <w:r w:rsidR="000508F6" w:rsidRPr="007D57E6">
              <w:rPr>
                <w:rFonts w:cs="Times New Roman"/>
                <w:sz w:val="22"/>
                <w:szCs w:val="22"/>
              </w:rPr>
              <w:t>(двести тысяч</w:t>
            </w:r>
            <w:r w:rsidRPr="007D57E6">
              <w:rPr>
                <w:rFonts w:cs="Times New Roman"/>
                <w:sz w:val="22"/>
                <w:szCs w:val="22"/>
              </w:rPr>
              <w:t xml:space="preserve"> </w:t>
            </w:r>
            <w:r w:rsidR="00404C98" w:rsidRPr="007D57E6">
              <w:rPr>
                <w:rFonts w:cs="Times New Roman"/>
                <w:sz w:val="22"/>
                <w:szCs w:val="22"/>
              </w:rPr>
              <w:t>двадцать восемь</w:t>
            </w:r>
            <w:r w:rsidR="001944C2" w:rsidRPr="007D57E6">
              <w:rPr>
                <w:rFonts w:cs="Times New Roman"/>
                <w:sz w:val="22"/>
                <w:szCs w:val="22"/>
              </w:rPr>
              <w:t>) рублей</w:t>
            </w:r>
          </w:p>
        </w:tc>
      </w:tr>
      <w:tr w:rsidR="00DE38EB" w:rsidRPr="007D57E6" w14:paraId="2840477E" w14:textId="77777777">
        <w:trPr>
          <w:trHeight w:val="410"/>
          <w:jc w:val="center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351EA" w14:textId="77777777" w:rsidR="00DE38EB" w:rsidRPr="007D57E6" w:rsidRDefault="000508F6" w:rsidP="007444C4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>Плановые сроки реализации Проекта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A4B1C" w14:textId="256C3749" w:rsidR="00DE38EB" w:rsidRPr="007D57E6" w:rsidRDefault="00645984" w:rsidP="007444C4">
            <w:pPr>
              <w:spacing w:line="276" w:lineRule="auto"/>
              <w:ind w:right="129"/>
              <w:jc w:val="both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>20.</w:t>
            </w:r>
            <w:r w:rsidR="00B81A50" w:rsidRPr="007D57E6">
              <w:rPr>
                <w:rFonts w:cs="Times New Roman"/>
                <w:sz w:val="22"/>
                <w:szCs w:val="22"/>
              </w:rPr>
              <w:t>08</w:t>
            </w:r>
            <w:r w:rsidR="000508F6" w:rsidRPr="007D57E6">
              <w:rPr>
                <w:rFonts w:cs="Times New Roman"/>
                <w:sz w:val="22"/>
                <w:szCs w:val="22"/>
              </w:rPr>
              <w:t xml:space="preserve">.2020 – </w:t>
            </w:r>
            <w:r w:rsidRPr="007D57E6">
              <w:rPr>
                <w:rFonts w:cs="Times New Roman"/>
                <w:sz w:val="22"/>
                <w:szCs w:val="22"/>
              </w:rPr>
              <w:t>29</w:t>
            </w:r>
            <w:r w:rsidR="0001088A" w:rsidRPr="007D57E6">
              <w:rPr>
                <w:rFonts w:cs="Times New Roman"/>
                <w:sz w:val="22"/>
                <w:szCs w:val="22"/>
              </w:rPr>
              <w:t>.01.2021</w:t>
            </w:r>
          </w:p>
        </w:tc>
      </w:tr>
      <w:tr w:rsidR="00DE38EB" w:rsidRPr="007D57E6" w14:paraId="367F5121" w14:textId="77777777">
        <w:trPr>
          <w:trHeight w:val="786"/>
          <w:jc w:val="center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369D7" w14:textId="77777777" w:rsidR="00DE38EB" w:rsidRPr="007D57E6" w:rsidRDefault="000508F6" w:rsidP="007444C4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 xml:space="preserve">Цель Проекта 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0385F" w14:textId="77777777" w:rsidR="00DE38EB" w:rsidRPr="007D57E6" w:rsidRDefault="00645984" w:rsidP="007444C4">
            <w:pPr>
              <w:pStyle w:val="Af1"/>
              <w:spacing w:line="276" w:lineRule="auto"/>
              <w:ind w:right="129"/>
              <w:rPr>
                <w:rFonts w:ascii="Times New Roman" w:hAnsi="Times New Roman" w:cs="Times New Roman"/>
              </w:rPr>
            </w:pPr>
            <w:r w:rsidRPr="007D57E6">
              <w:rPr>
                <w:rFonts w:ascii="Times New Roman" w:hAnsi="Times New Roman" w:cs="Times New Roman"/>
              </w:rPr>
              <w:t>Обеспечение видимости и доступности печатных документов закрытого хранилища через создание открытого канала взаимодействия университетского сообщества и Научной библиотеки Томского государственного университета.</w:t>
            </w:r>
          </w:p>
        </w:tc>
      </w:tr>
      <w:tr w:rsidR="00DE38EB" w:rsidRPr="007D57E6" w14:paraId="629090DA" w14:textId="77777777">
        <w:trPr>
          <w:trHeight w:val="1737"/>
          <w:jc w:val="center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836CE" w14:textId="77777777" w:rsidR="00DE38EB" w:rsidRPr="007D57E6" w:rsidRDefault="000508F6" w:rsidP="007444C4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 xml:space="preserve">Задачи Проекта 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B522E" w14:textId="77777777" w:rsidR="001944C2" w:rsidRPr="007D57E6" w:rsidRDefault="001944C2" w:rsidP="00F22ED5">
            <w:pPr>
              <w:pStyle w:val="af9"/>
              <w:numPr>
                <w:ilvl w:val="0"/>
                <w:numId w:val="7"/>
              </w:numPr>
              <w:spacing w:line="276" w:lineRule="auto"/>
              <w:ind w:left="351" w:right="129" w:hanging="283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>Организация канала взаимодействия с университетским сообществом для оперативного получения запроса и обратной связи.</w:t>
            </w:r>
          </w:p>
          <w:p w14:paraId="1ACC8448" w14:textId="77777777" w:rsidR="001944C2" w:rsidRPr="007D57E6" w:rsidRDefault="001944C2" w:rsidP="00F22ED5">
            <w:pPr>
              <w:pStyle w:val="af9"/>
              <w:numPr>
                <w:ilvl w:val="0"/>
                <w:numId w:val="7"/>
              </w:numPr>
              <w:spacing w:line="276" w:lineRule="auto"/>
              <w:ind w:left="351" w:right="129" w:hanging="283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 xml:space="preserve">Организация помещения, оснащённого профессиональным оборудованием для создания аудио-, фото- и </w:t>
            </w:r>
            <w:proofErr w:type="spellStart"/>
            <w:r w:rsidRPr="007D57E6">
              <w:rPr>
                <w:rFonts w:cs="Times New Roman"/>
                <w:sz w:val="22"/>
                <w:szCs w:val="22"/>
              </w:rPr>
              <w:t>видеоконтента</w:t>
            </w:r>
            <w:proofErr w:type="spellEnd"/>
            <w:r w:rsidRPr="007D57E6">
              <w:rPr>
                <w:rFonts w:cs="Times New Roman"/>
                <w:sz w:val="22"/>
                <w:szCs w:val="22"/>
              </w:rPr>
              <w:t>.</w:t>
            </w:r>
          </w:p>
          <w:p w14:paraId="32FB8244" w14:textId="7E510853" w:rsidR="00645984" w:rsidRPr="007D57E6" w:rsidRDefault="00645984" w:rsidP="00F22ED5">
            <w:pPr>
              <w:pStyle w:val="af9"/>
              <w:numPr>
                <w:ilvl w:val="0"/>
                <w:numId w:val="7"/>
              </w:numPr>
              <w:spacing w:line="276" w:lineRule="auto"/>
              <w:ind w:left="351" w:right="129" w:hanging="283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 xml:space="preserve">Создание аудио-, фото- и </w:t>
            </w:r>
            <w:proofErr w:type="spellStart"/>
            <w:r w:rsidRPr="007D57E6">
              <w:rPr>
                <w:rFonts w:cs="Times New Roman"/>
                <w:sz w:val="22"/>
                <w:szCs w:val="22"/>
              </w:rPr>
              <w:t>видеоконтента</w:t>
            </w:r>
            <w:proofErr w:type="spellEnd"/>
            <w:r w:rsidRPr="007D57E6">
              <w:rPr>
                <w:rFonts w:cs="Times New Roman"/>
                <w:sz w:val="22"/>
                <w:szCs w:val="22"/>
              </w:rPr>
              <w:t xml:space="preserve"> на основе печатных документов НБ ТГУ для обеспечения образовательной </w:t>
            </w:r>
            <w:r w:rsidR="005523CE" w:rsidRPr="007D57E6">
              <w:rPr>
                <w:rFonts w:cs="Times New Roman"/>
                <w:sz w:val="22"/>
                <w:szCs w:val="22"/>
              </w:rPr>
              <w:t>деятельности</w:t>
            </w:r>
            <w:r w:rsidRPr="007D57E6">
              <w:rPr>
                <w:rFonts w:cs="Times New Roman"/>
                <w:sz w:val="22"/>
                <w:szCs w:val="22"/>
              </w:rPr>
              <w:t xml:space="preserve"> по запросам университетского сообщества.</w:t>
            </w:r>
          </w:p>
          <w:p w14:paraId="75C148CF" w14:textId="77777777" w:rsidR="00645984" w:rsidRPr="007D57E6" w:rsidRDefault="00645984" w:rsidP="00F22ED5">
            <w:pPr>
              <w:pStyle w:val="af9"/>
              <w:numPr>
                <w:ilvl w:val="0"/>
                <w:numId w:val="7"/>
              </w:numPr>
              <w:spacing w:line="276" w:lineRule="auto"/>
              <w:ind w:left="351" w:right="129" w:hanging="283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 xml:space="preserve">Получение новых </w:t>
            </w:r>
            <w:proofErr w:type="spellStart"/>
            <w:r w:rsidRPr="007D57E6">
              <w:rPr>
                <w:rFonts w:cs="Times New Roman"/>
                <w:sz w:val="22"/>
                <w:szCs w:val="22"/>
              </w:rPr>
              <w:t>медиакомпетенций</w:t>
            </w:r>
            <w:proofErr w:type="spellEnd"/>
            <w:r w:rsidRPr="007D57E6">
              <w:rPr>
                <w:rFonts w:cs="Times New Roman"/>
                <w:sz w:val="22"/>
                <w:szCs w:val="22"/>
              </w:rPr>
              <w:t xml:space="preserve"> сотрудниками НБ в рамках цифровой трансформации процессов в библиотеке и университете.</w:t>
            </w:r>
          </w:p>
          <w:p w14:paraId="131332CD" w14:textId="77777777" w:rsidR="00DE38EB" w:rsidRPr="007D57E6" w:rsidRDefault="00645984" w:rsidP="00F22ED5">
            <w:pPr>
              <w:pStyle w:val="af9"/>
              <w:numPr>
                <w:ilvl w:val="0"/>
                <w:numId w:val="7"/>
              </w:numPr>
              <w:spacing w:line="276" w:lineRule="auto"/>
              <w:ind w:left="351" w:right="129" w:hanging="283"/>
              <w:rPr>
                <w:rFonts w:cs="Times New Roman"/>
                <w:sz w:val="22"/>
                <w:szCs w:val="22"/>
                <w:highlight w:val="white"/>
              </w:rPr>
            </w:pPr>
            <w:r w:rsidRPr="007D57E6">
              <w:rPr>
                <w:rFonts w:cs="Times New Roman"/>
                <w:sz w:val="22"/>
                <w:szCs w:val="22"/>
              </w:rPr>
              <w:t>Расширение культурно-просветительской деятельности, продвижение контента.</w:t>
            </w:r>
          </w:p>
        </w:tc>
      </w:tr>
    </w:tbl>
    <w:p w14:paraId="5F11E5BE" w14:textId="1E257CCC" w:rsidR="007444C4" w:rsidRPr="007D57E6" w:rsidRDefault="000508F6" w:rsidP="007444C4">
      <w:pPr>
        <w:spacing w:before="120" w:line="276" w:lineRule="auto"/>
        <w:ind w:right="-1" w:firstLine="709"/>
        <w:jc w:val="both"/>
        <w:rPr>
          <w:rFonts w:cs="Times New Roman"/>
          <w:sz w:val="22"/>
          <w:szCs w:val="22"/>
        </w:rPr>
      </w:pPr>
      <w:r w:rsidRPr="007D57E6">
        <w:rPr>
          <w:rFonts w:cs="Times New Roman"/>
          <w:sz w:val="22"/>
          <w:szCs w:val="22"/>
        </w:rPr>
        <w:t>Основные принципы и ответственность по управлению Проектами в рамках выполнения Программы повышения конкурентоспособности Федерального государственного автономного образовательного учреждения высшего образования «Национальный исследовательский Томский государственный университет» изложены в Положении об организации управления проектами в ТГУ.</w:t>
      </w:r>
    </w:p>
    <w:p w14:paraId="1F316F1C" w14:textId="77777777" w:rsidR="007444C4" w:rsidRPr="007D57E6" w:rsidRDefault="007444C4">
      <w:pPr>
        <w:rPr>
          <w:rFonts w:cs="Times New Roman"/>
          <w:sz w:val="22"/>
          <w:szCs w:val="22"/>
        </w:rPr>
      </w:pPr>
      <w:r w:rsidRPr="007D57E6">
        <w:rPr>
          <w:rFonts w:cs="Times New Roman"/>
          <w:sz w:val="22"/>
          <w:szCs w:val="22"/>
        </w:rPr>
        <w:br w:type="page"/>
      </w:r>
    </w:p>
    <w:p w14:paraId="5329B38F" w14:textId="77777777" w:rsidR="00DE38EB" w:rsidRPr="007D57E6" w:rsidRDefault="000508F6" w:rsidP="007444C4">
      <w:pPr>
        <w:numPr>
          <w:ilvl w:val="0"/>
          <w:numId w:val="1"/>
        </w:numPr>
        <w:spacing w:after="120" w:line="276" w:lineRule="auto"/>
        <w:rPr>
          <w:rFonts w:cs="Times New Roman"/>
          <w:b/>
          <w:bCs/>
          <w:sz w:val="22"/>
          <w:szCs w:val="22"/>
          <w:highlight w:val="white"/>
        </w:rPr>
      </w:pPr>
      <w:r w:rsidRPr="007D57E6">
        <w:rPr>
          <w:rFonts w:cs="Times New Roman"/>
          <w:b/>
          <w:bCs/>
          <w:sz w:val="22"/>
          <w:szCs w:val="22"/>
          <w:highlight w:val="white"/>
        </w:rPr>
        <w:lastRenderedPageBreak/>
        <w:t>Основные этапы и результаты Проекта</w:t>
      </w:r>
    </w:p>
    <w:tbl>
      <w:tblPr>
        <w:tblW w:w="0" w:type="auto"/>
        <w:tblInd w:w="279" w:type="dxa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3541"/>
        <w:gridCol w:w="1165"/>
        <w:gridCol w:w="1315"/>
        <w:gridCol w:w="3498"/>
      </w:tblGrid>
      <w:tr w:rsidR="00DE38EB" w:rsidRPr="007D57E6" w14:paraId="2E557555" w14:textId="77777777" w:rsidTr="008B3CFB">
        <w:trPr>
          <w:trHeight w:val="251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1DA49FF" w14:textId="77777777" w:rsidR="00DE38EB" w:rsidRPr="007D57E6" w:rsidRDefault="000508F6" w:rsidP="007444C4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D57E6">
              <w:rPr>
                <w:rFonts w:cs="Times New Roman"/>
                <w:b/>
                <w:bCs/>
                <w:sz w:val="22"/>
                <w:szCs w:val="22"/>
              </w:rPr>
              <w:t>План реализации Проекта и основные результаты</w:t>
            </w:r>
          </w:p>
        </w:tc>
      </w:tr>
      <w:tr w:rsidR="005C25EC" w:rsidRPr="007D57E6" w14:paraId="506F1555" w14:textId="77777777" w:rsidTr="001944C2">
        <w:trPr>
          <w:trHeight w:val="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F83127A" w14:textId="77777777" w:rsidR="00DE38EB" w:rsidRPr="007D57E6" w:rsidRDefault="000508F6" w:rsidP="007444C4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 xml:space="preserve">Мероприят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02689F93" w14:textId="77777777" w:rsidR="00DE38EB" w:rsidRPr="007D57E6" w:rsidRDefault="000508F6" w:rsidP="007444C4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>Дата нача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02BE884C" w14:textId="77777777" w:rsidR="00DE38EB" w:rsidRPr="007D57E6" w:rsidRDefault="000508F6" w:rsidP="007444C4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>Дата заверш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627F806F" w14:textId="77777777" w:rsidR="00DE38EB" w:rsidRPr="007D57E6" w:rsidRDefault="000508F6" w:rsidP="007444C4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>Основные результаты</w:t>
            </w:r>
          </w:p>
        </w:tc>
      </w:tr>
      <w:tr w:rsidR="005C25EC" w:rsidRPr="007D57E6" w14:paraId="044983E4" w14:textId="77777777" w:rsidTr="001944C2">
        <w:trPr>
          <w:trHeight w:val="1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924F78" w14:textId="77777777" w:rsidR="00DE38EB" w:rsidRPr="007D57E6" w:rsidRDefault="000508F6" w:rsidP="007444C4">
            <w:pPr>
              <w:pStyle w:val="Af1"/>
              <w:spacing w:after="300" w:line="276" w:lineRule="auto"/>
              <w:rPr>
                <w:rFonts w:ascii="Times New Roman" w:hAnsi="Times New Roman" w:cs="Times New Roman"/>
              </w:rPr>
            </w:pPr>
            <w:r w:rsidRPr="007D57E6">
              <w:rPr>
                <w:rFonts w:ascii="Times New Roman" w:hAnsi="Times New Roman" w:cs="Times New Roman"/>
              </w:rPr>
              <w:t xml:space="preserve">Подготовка </w:t>
            </w:r>
            <w:r w:rsidR="00C51628" w:rsidRPr="007D57E6">
              <w:rPr>
                <w:rFonts w:ascii="Times New Roman" w:hAnsi="Times New Roman" w:cs="Times New Roman"/>
              </w:rPr>
              <w:t xml:space="preserve">образца для предоставления технического задания, </w:t>
            </w:r>
            <w:r w:rsidR="00C51628" w:rsidRPr="007D57E6">
              <w:rPr>
                <w:rFonts w:ascii="Times New Roman" w:eastAsia="Times New Roman" w:hAnsi="Times New Roman" w:cs="Times New Roman"/>
              </w:rPr>
              <w:t>средств обратной связи (электронная почта, анкета)</w:t>
            </w:r>
            <w:r w:rsidR="00E82E21" w:rsidRPr="007D57E6">
              <w:rPr>
                <w:rFonts w:ascii="Times New Roman" w:eastAsia="Times New Roman" w:hAnsi="Times New Roman" w:cs="Times New Roman"/>
              </w:rPr>
              <w:t>, плана создания конт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F9686" w14:textId="396EECAF" w:rsidR="00DE38EB" w:rsidRPr="007D57E6" w:rsidRDefault="001944C2" w:rsidP="007444C4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>20</w:t>
            </w:r>
            <w:r w:rsidR="00C51628" w:rsidRPr="007D57E6">
              <w:rPr>
                <w:rFonts w:cs="Times New Roman"/>
                <w:sz w:val="22"/>
                <w:szCs w:val="22"/>
              </w:rPr>
              <w:t>.0</w:t>
            </w:r>
            <w:r w:rsidR="00B81A50" w:rsidRPr="007D57E6">
              <w:rPr>
                <w:rFonts w:cs="Times New Roman"/>
                <w:sz w:val="22"/>
                <w:szCs w:val="22"/>
              </w:rPr>
              <w:t>8</w:t>
            </w:r>
            <w:r w:rsidR="000508F6" w:rsidRPr="007D57E6">
              <w:rPr>
                <w:rFonts w:cs="Times New Roman"/>
                <w:sz w:val="22"/>
                <w:szCs w:val="22"/>
              </w:rPr>
              <w:t>.</w:t>
            </w:r>
            <w:r w:rsidR="0001088A" w:rsidRPr="007D57E6">
              <w:rPr>
                <w:rFonts w:cs="Times New Roman"/>
                <w:sz w:val="22"/>
                <w:szCs w:val="22"/>
              </w:rPr>
              <w:t>20</w:t>
            </w:r>
            <w:r w:rsidR="000508F6" w:rsidRPr="007D57E6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43AF" w14:textId="13EFA810" w:rsidR="00DE38EB" w:rsidRPr="007D57E6" w:rsidRDefault="00B81A50" w:rsidP="007444C4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>30</w:t>
            </w:r>
            <w:r w:rsidR="00E82E21" w:rsidRPr="007D57E6">
              <w:rPr>
                <w:rFonts w:cs="Times New Roman"/>
                <w:sz w:val="22"/>
                <w:szCs w:val="22"/>
              </w:rPr>
              <w:t>.08</w:t>
            </w:r>
            <w:r w:rsidR="000508F6" w:rsidRPr="007D57E6">
              <w:rPr>
                <w:rFonts w:cs="Times New Roman"/>
                <w:sz w:val="22"/>
                <w:szCs w:val="22"/>
              </w:rPr>
              <w:t>.</w:t>
            </w:r>
            <w:r w:rsidR="0001088A" w:rsidRPr="007D57E6">
              <w:rPr>
                <w:rFonts w:cs="Times New Roman"/>
                <w:sz w:val="22"/>
                <w:szCs w:val="22"/>
              </w:rPr>
              <w:t>20</w:t>
            </w:r>
            <w:r w:rsidR="000508F6" w:rsidRPr="007D57E6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6279" w14:textId="77777777" w:rsidR="00DE38EB" w:rsidRPr="007D57E6" w:rsidRDefault="000508F6" w:rsidP="007444C4">
            <w:pPr>
              <w:spacing w:line="276" w:lineRule="auto"/>
              <w:rPr>
                <w:rFonts w:cs="Times New Roman"/>
                <w:color w:val="FF0000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 xml:space="preserve">Подготовлены </w:t>
            </w:r>
            <w:r w:rsidR="00C51628" w:rsidRPr="007D57E6">
              <w:rPr>
                <w:rFonts w:cs="Times New Roman"/>
                <w:sz w:val="22"/>
                <w:szCs w:val="22"/>
              </w:rPr>
              <w:t xml:space="preserve">образец для предоставления технического задания, </w:t>
            </w:r>
            <w:r w:rsidR="00C51628" w:rsidRPr="007D57E6">
              <w:rPr>
                <w:rFonts w:eastAsia="Times New Roman" w:cs="Times New Roman"/>
                <w:sz w:val="22"/>
                <w:szCs w:val="22"/>
              </w:rPr>
              <w:t>средства обратной связи (электронная почта, анкета)</w:t>
            </w:r>
            <w:r w:rsidR="00E82E21" w:rsidRPr="007D57E6">
              <w:rPr>
                <w:rFonts w:eastAsia="Times New Roman" w:cs="Times New Roman"/>
                <w:sz w:val="22"/>
                <w:szCs w:val="22"/>
              </w:rPr>
              <w:t>, план создания контента</w:t>
            </w:r>
          </w:p>
        </w:tc>
      </w:tr>
      <w:tr w:rsidR="005C25EC" w:rsidRPr="007D57E6" w14:paraId="64ACFC39" w14:textId="77777777" w:rsidTr="001944C2">
        <w:trPr>
          <w:trHeight w:val="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583B1" w14:textId="06040A20" w:rsidR="00DE38EB" w:rsidRPr="007D57E6" w:rsidRDefault="007E2007" w:rsidP="007444C4">
            <w:pPr>
              <w:spacing w:line="276" w:lineRule="auto"/>
              <w:rPr>
                <w:rFonts w:cs="Times New Roman"/>
                <w:color w:val="FF0000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>З</w:t>
            </w:r>
            <w:r w:rsidR="000508F6" w:rsidRPr="007D57E6">
              <w:rPr>
                <w:rFonts w:cs="Times New Roman"/>
                <w:sz w:val="22"/>
                <w:szCs w:val="22"/>
              </w:rPr>
              <w:t>акупка</w:t>
            </w:r>
            <w:r w:rsidRPr="007D57E6">
              <w:rPr>
                <w:rFonts w:cs="Times New Roman"/>
                <w:sz w:val="22"/>
                <w:szCs w:val="22"/>
              </w:rPr>
              <w:t xml:space="preserve"> оборудования</w:t>
            </w:r>
            <w:r w:rsidR="00AF0D7A" w:rsidRPr="007D57E6">
              <w:rPr>
                <w:rFonts w:cs="Times New Roman"/>
                <w:sz w:val="22"/>
                <w:szCs w:val="22"/>
              </w:rPr>
              <w:t xml:space="preserve"> и подготовка служебного помещения</w:t>
            </w:r>
            <w:r w:rsidR="005C6A03" w:rsidRPr="007D57E6">
              <w:rPr>
                <w:rFonts w:cs="Times New Roman"/>
                <w:sz w:val="22"/>
                <w:szCs w:val="22"/>
              </w:rPr>
              <w:t xml:space="preserve"> для его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9EA2D" w14:textId="060B04D5" w:rsidR="00DE38EB" w:rsidRPr="007D57E6" w:rsidRDefault="001944C2" w:rsidP="007444C4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>20</w:t>
            </w:r>
            <w:r w:rsidR="00C51628" w:rsidRPr="007D57E6">
              <w:rPr>
                <w:rFonts w:cs="Times New Roman"/>
                <w:sz w:val="22"/>
                <w:szCs w:val="22"/>
              </w:rPr>
              <w:t>.</w:t>
            </w:r>
            <w:r w:rsidR="00455537" w:rsidRPr="007D57E6">
              <w:rPr>
                <w:rFonts w:cs="Times New Roman"/>
                <w:sz w:val="22"/>
                <w:szCs w:val="22"/>
              </w:rPr>
              <w:t>08</w:t>
            </w:r>
            <w:r w:rsidR="000508F6" w:rsidRPr="007D57E6">
              <w:rPr>
                <w:rFonts w:cs="Times New Roman"/>
                <w:sz w:val="22"/>
                <w:szCs w:val="22"/>
              </w:rPr>
              <w:t>.</w:t>
            </w:r>
            <w:r w:rsidR="0001088A" w:rsidRPr="007D57E6">
              <w:rPr>
                <w:rFonts w:cs="Times New Roman"/>
                <w:sz w:val="22"/>
                <w:szCs w:val="22"/>
              </w:rPr>
              <w:t>20</w:t>
            </w:r>
            <w:r w:rsidR="000508F6" w:rsidRPr="007D57E6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9A81F" w14:textId="77777777" w:rsidR="00DE38EB" w:rsidRPr="007D57E6" w:rsidRDefault="00564FC4" w:rsidP="007444C4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>30</w:t>
            </w:r>
            <w:r w:rsidR="000508F6" w:rsidRPr="007D57E6">
              <w:rPr>
                <w:rFonts w:cs="Times New Roman"/>
                <w:sz w:val="22"/>
                <w:szCs w:val="22"/>
              </w:rPr>
              <w:t>.09.</w:t>
            </w:r>
            <w:r w:rsidR="0001088A" w:rsidRPr="007D57E6">
              <w:rPr>
                <w:rFonts w:cs="Times New Roman"/>
                <w:sz w:val="22"/>
                <w:szCs w:val="22"/>
              </w:rPr>
              <w:t>20</w:t>
            </w:r>
            <w:r w:rsidR="000508F6" w:rsidRPr="007D57E6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39D0E" w14:textId="2327FB0D" w:rsidR="00DE38EB" w:rsidRPr="007D57E6" w:rsidRDefault="000508F6" w:rsidP="007444C4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>Произведена закупка оборудования</w:t>
            </w:r>
            <w:r w:rsidR="005C6A03" w:rsidRPr="007D57E6">
              <w:rPr>
                <w:rFonts w:cs="Times New Roman"/>
                <w:sz w:val="22"/>
                <w:szCs w:val="22"/>
              </w:rPr>
              <w:t>, подготовлено помещение</w:t>
            </w:r>
          </w:p>
        </w:tc>
      </w:tr>
      <w:tr w:rsidR="005C25EC" w:rsidRPr="007D57E6" w14:paraId="2432470B" w14:textId="77777777" w:rsidTr="008B3CFB">
        <w:trPr>
          <w:trHeight w:val="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50440" w14:textId="77777777" w:rsidR="00DE38EB" w:rsidRPr="007D57E6" w:rsidRDefault="00E82E21" w:rsidP="007444C4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 xml:space="preserve">Прохождение участниками проекта курсов повышения </w:t>
            </w:r>
            <w:proofErr w:type="spellStart"/>
            <w:r w:rsidRPr="007D57E6">
              <w:rPr>
                <w:rFonts w:cs="Times New Roman"/>
                <w:sz w:val="22"/>
                <w:szCs w:val="22"/>
              </w:rPr>
              <w:t>медиакомпетенций</w:t>
            </w:r>
            <w:proofErr w:type="spellEnd"/>
            <w:r w:rsidRPr="007D57E6">
              <w:rPr>
                <w:rFonts w:cs="Times New Roman"/>
                <w:sz w:val="22"/>
                <w:szCs w:val="22"/>
              </w:rPr>
              <w:t xml:space="preserve"> (в рамках повышения квалификации НБ ТГУ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0FA84" w14:textId="77777777" w:rsidR="00DE38EB" w:rsidRPr="007D57E6" w:rsidRDefault="00D136BA" w:rsidP="007444C4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>03.08</w:t>
            </w:r>
            <w:r w:rsidR="000508F6" w:rsidRPr="007D57E6">
              <w:rPr>
                <w:rFonts w:cs="Times New Roman"/>
                <w:sz w:val="22"/>
                <w:szCs w:val="22"/>
              </w:rPr>
              <w:t>.</w:t>
            </w:r>
            <w:r w:rsidR="0001088A" w:rsidRPr="007D57E6">
              <w:rPr>
                <w:rFonts w:cs="Times New Roman"/>
                <w:sz w:val="22"/>
                <w:szCs w:val="22"/>
              </w:rPr>
              <w:t>20</w:t>
            </w:r>
            <w:r w:rsidR="000508F6" w:rsidRPr="007D57E6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7900A" w14:textId="77777777" w:rsidR="00DE38EB" w:rsidRPr="007D57E6" w:rsidRDefault="00D136BA" w:rsidP="007444C4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>18.01</w:t>
            </w:r>
            <w:r w:rsidR="000508F6" w:rsidRPr="007D57E6">
              <w:rPr>
                <w:rFonts w:cs="Times New Roman"/>
                <w:sz w:val="22"/>
                <w:szCs w:val="22"/>
              </w:rPr>
              <w:t>.</w:t>
            </w:r>
            <w:r w:rsidR="0001088A" w:rsidRPr="007D57E6">
              <w:rPr>
                <w:rFonts w:cs="Times New Roman"/>
                <w:sz w:val="22"/>
                <w:szCs w:val="22"/>
              </w:rPr>
              <w:t>20</w:t>
            </w:r>
            <w:r w:rsidRPr="007D57E6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DB3AA" w14:textId="77777777" w:rsidR="00DE38EB" w:rsidRPr="007D57E6" w:rsidRDefault="00E82E21" w:rsidP="007444C4">
            <w:pPr>
              <w:spacing w:line="276" w:lineRule="auto"/>
              <w:rPr>
                <w:rFonts w:cs="Times New Roman"/>
                <w:color w:val="FF0000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 xml:space="preserve">Повышен уровень </w:t>
            </w:r>
            <w:proofErr w:type="spellStart"/>
            <w:r w:rsidRPr="007D57E6">
              <w:rPr>
                <w:rFonts w:cs="Times New Roman"/>
                <w:sz w:val="22"/>
                <w:szCs w:val="22"/>
              </w:rPr>
              <w:t>медиакомпетенций</w:t>
            </w:r>
            <w:proofErr w:type="spellEnd"/>
            <w:r w:rsidRPr="007D57E6">
              <w:rPr>
                <w:rFonts w:cs="Times New Roman"/>
                <w:sz w:val="22"/>
                <w:szCs w:val="22"/>
              </w:rPr>
              <w:t xml:space="preserve"> участников проекта</w:t>
            </w:r>
          </w:p>
        </w:tc>
      </w:tr>
      <w:tr w:rsidR="005C25EC" w:rsidRPr="007D57E6" w14:paraId="773DFA11" w14:textId="77777777" w:rsidTr="008B3CFB">
        <w:trPr>
          <w:trHeight w:val="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C3302" w14:textId="77777777" w:rsidR="0031124D" w:rsidRPr="007D57E6" w:rsidRDefault="0031124D" w:rsidP="007444C4">
            <w:pPr>
              <w:spacing w:line="276" w:lineRule="auto"/>
              <w:rPr>
                <w:rFonts w:cs="Times New Roman"/>
                <w:color w:val="FF0000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>Организация размещения материалов о проекте в СМИ и социальных сет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DAE8B" w14:textId="77777777" w:rsidR="0031124D" w:rsidRPr="007D57E6" w:rsidRDefault="0031124D" w:rsidP="007444C4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>24.08.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DC3AA" w14:textId="77777777" w:rsidR="0031124D" w:rsidRPr="007D57E6" w:rsidRDefault="0031124D" w:rsidP="007444C4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8414D" w14:textId="77777777" w:rsidR="0031124D" w:rsidRPr="007D57E6" w:rsidRDefault="0031124D" w:rsidP="007444C4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>Подготовлены публикации для сайтов ТГУ и сторонних СМИ</w:t>
            </w:r>
          </w:p>
        </w:tc>
      </w:tr>
      <w:tr w:rsidR="005C25EC" w:rsidRPr="007D57E6" w14:paraId="33C7EFFD" w14:textId="77777777" w:rsidTr="008B3CFB">
        <w:trPr>
          <w:trHeight w:val="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F48E0" w14:textId="56D9699B" w:rsidR="005C25EC" w:rsidRPr="007D57E6" w:rsidRDefault="005C25EC" w:rsidP="007444C4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 xml:space="preserve">Создание аудио-, фото- и </w:t>
            </w:r>
            <w:proofErr w:type="spellStart"/>
            <w:r w:rsidRPr="007D57E6">
              <w:rPr>
                <w:rFonts w:cs="Times New Roman"/>
                <w:sz w:val="22"/>
                <w:szCs w:val="22"/>
              </w:rPr>
              <w:t>видеоконтента</w:t>
            </w:r>
            <w:proofErr w:type="spellEnd"/>
            <w:r w:rsidRPr="007D57E6">
              <w:rPr>
                <w:rFonts w:cs="Times New Roman"/>
                <w:sz w:val="22"/>
                <w:szCs w:val="22"/>
              </w:rPr>
              <w:t xml:space="preserve"> на основе печатных документов НБ ТГУ по запросам, создание подкастов и онлайн-экскурсии на русском и английском языка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B8607" w14:textId="77777777" w:rsidR="005C25EC" w:rsidRPr="007D57E6" w:rsidRDefault="005C25EC" w:rsidP="007444C4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>07.09.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18D6A" w14:textId="2E658527" w:rsidR="005C25EC" w:rsidRPr="007D57E6" w:rsidRDefault="005C25EC" w:rsidP="007444C4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>15.01.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AF14E" w14:textId="55F0BFFE" w:rsidR="005C25EC" w:rsidRPr="007D57E6" w:rsidRDefault="005C25EC" w:rsidP="007444C4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 xml:space="preserve">Созданы аудио-, фото- и </w:t>
            </w:r>
            <w:proofErr w:type="spellStart"/>
            <w:r w:rsidRPr="007D57E6">
              <w:rPr>
                <w:rFonts w:cs="Times New Roman"/>
                <w:sz w:val="22"/>
                <w:szCs w:val="22"/>
              </w:rPr>
              <w:t>видеоконтент</w:t>
            </w:r>
            <w:proofErr w:type="spellEnd"/>
            <w:r w:rsidRPr="007D57E6">
              <w:rPr>
                <w:rFonts w:cs="Times New Roman"/>
                <w:sz w:val="22"/>
                <w:szCs w:val="22"/>
              </w:rPr>
              <w:t xml:space="preserve"> на основе печатных документов НБ ТГУ по запросам, а также подкасты и онлайн-экскурсия на русском и английском языках </w:t>
            </w:r>
          </w:p>
        </w:tc>
      </w:tr>
      <w:tr w:rsidR="005C25EC" w:rsidRPr="007D57E6" w14:paraId="62E9461F" w14:textId="77777777" w:rsidTr="008B3CFB">
        <w:trPr>
          <w:trHeight w:val="7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D20140" w14:textId="45495D48" w:rsidR="00B1070D" w:rsidRPr="007D57E6" w:rsidRDefault="0051530F" w:rsidP="007444C4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 xml:space="preserve">Проведение </w:t>
            </w:r>
            <w:r w:rsidR="00404C98" w:rsidRPr="007D57E6">
              <w:rPr>
                <w:rFonts w:cs="Times New Roman"/>
                <w:sz w:val="22"/>
                <w:szCs w:val="22"/>
              </w:rPr>
              <w:t>анкетирования</w:t>
            </w:r>
            <w:r w:rsidR="00B1070D" w:rsidRPr="007D57E6">
              <w:rPr>
                <w:rFonts w:cs="Times New Roman"/>
                <w:sz w:val="22"/>
                <w:szCs w:val="22"/>
              </w:rPr>
              <w:t xml:space="preserve"> </w:t>
            </w:r>
            <w:r w:rsidR="007444C4" w:rsidRPr="007D57E6">
              <w:rPr>
                <w:rFonts w:cs="Times New Roman"/>
                <w:sz w:val="22"/>
                <w:szCs w:val="22"/>
              </w:rPr>
              <w:t xml:space="preserve">заказчиков </w:t>
            </w:r>
            <w:proofErr w:type="spellStart"/>
            <w:r w:rsidR="007444C4" w:rsidRPr="007D57E6">
              <w:rPr>
                <w:rFonts w:cs="Times New Roman"/>
                <w:sz w:val="22"/>
                <w:szCs w:val="22"/>
              </w:rPr>
              <w:t>медиаконтента</w:t>
            </w:r>
            <w:proofErr w:type="spellEnd"/>
            <w:r w:rsidR="007444C4" w:rsidRPr="007D57E6">
              <w:rPr>
                <w:rFonts w:cs="Times New Roman"/>
                <w:sz w:val="22"/>
                <w:szCs w:val="22"/>
              </w:rPr>
              <w:t xml:space="preserve"> на предмет удовлетворённости полученным продуктом. А</w:t>
            </w:r>
            <w:r w:rsidR="00B1070D" w:rsidRPr="007D57E6">
              <w:rPr>
                <w:rFonts w:cs="Times New Roman"/>
                <w:sz w:val="22"/>
                <w:szCs w:val="22"/>
              </w:rPr>
              <w:t>нализ результа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86B4FE" w14:textId="77777777" w:rsidR="00B1070D" w:rsidRPr="007D57E6" w:rsidRDefault="00B1070D" w:rsidP="007444C4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>28.09.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DA255B" w14:textId="77777777" w:rsidR="00B1070D" w:rsidRPr="007D57E6" w:rsidRDefault="00B1070D" w:rsidP="007444C4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D7C690" w14:textId="437557E3" w:rsidR="00B1070D" w:rsidRPr="007D57E6" w:rsidRDefault="00E042E4" w:rsidP="007444C4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>Получена и проанализирована</w:t>
            </w:r>
            <w:r w:rsidR="00B1070D" w:rsidRPr="007D57E6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D57E6">
              <w:rPr>
                <w:rFonts w:eastAsia="Times New Roman" w:cs="Times New Roman"/>
                <w:sz w:val="22"/>
                <w:szCs w:val="22"/>
              </w:rPr>
              <w:t>обратная</w:t>
            </w:r>
            <w:r w:rsidR="00B1070D" w:rsidRPr="007D57E6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D57E6">
              <w:rPr>
                <w:rFonts w:eastAsia="Times New Roman" w:cs="Times New Roman"/>
                <w:sz w:val="22"/>
                <w:szCs w:val="22"/>
              </w:rPr>
              <w:t>связь</w:t>
            </w:r>
          </w:p>
        </w:tc>
      </w:tr>
      <w:tr w:rsidR="005C25EC" w:rsidRPr="007D57E6" w14:paraId="3324129E" w14:textId="77777777" w:rsidTr="007247D6">
        <w:trPr>
          <w:trHeight w:val="7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3FBDD" w14:textId="77777777" w:rsidR="00E82E21" w:rsidRPr="007D57E6" w:rsidRDefault="0031124D" w:rsidP="007444C4">
            <w:pPr>
              <w:spacing w:line="276" w:lineRule="auto"/>
              <w:rPr>
                <w:rFonts w:cs="Times New Roman"/>
                <w:color w:val="FF0000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>Проведение онлайн-экскурс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216A4" w14:textId="77777777" w:rsidR="00E82E21" w:rsidRPr="007D57E6" w:rsidRDefault="00B1070D" w:rsidP="007444C4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>12.10</w:t>
            </w:r>
            <w:r w:rsidR="00E82E21" w:rsidRPr="007D57E6">
              <w:rPr>
                <w:rFonts w:cs="Times New Roman"/>
                <w:sz w:val="22"/>
                <w:szCs w:val="22"/>
              </w:rPr>
              <w:t>.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B64C0" w14:textId="77777777" w:rsidR="00E82E21" w:rsidRPr="007D57E6" w:rsidRDefault="00B1070D" w:rsidP="007444C4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>15</w:t>
            </w:r>
            <w:r w:rsidR="00E82E21" w:rsidRPr="007D57E6">
              <w:rPr>
                <w:rFonts w:cs="Times New Roman"/>
                <w:sz w:val="22"/>
                <w:szCs w:val="22"/>
              </w:rPr>
              <w:t>.01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4E50D" w14:textId="77777777" w:rsidR="00E82E21" w:rsidRPr="007D57E6" w:rsidRDefault="0031124D" w:rsidP="007444C4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>Проведены онлайн-экскурсии</w:t>
            </w:r>
          </w:p>
        </w:tc>
      </w:tr>
      <w:tr w:rsidR="007247D6" w:rsidRPr="007D57E6" w14:paraId="3604714E" w14:textId="77777777" w:rsidTr="00DF7F1F">
        <w:trPr>
          <w:trHeight w:val="7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5BDB3" w14:textId="214E2029" w:rsidR="007247D6" w:rsidRPr="007D57E6" w:rsidRDefault="007247D6" w:rsidP="007247D6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D57E6">
              <w:rPr>
                <w:sz w:val="22"/>
                <w:szCs w:val="22"/>
              </w:rPr>
              <w:t>Подготовка отчёта о реализации проекта, разработка плана дальнейшего его функцион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B6AB2" w14:textId="16258938" w:rsidR="007247D6" w:rsidRPr="007D57E6" w:rsidRDefault="007247D6" w:rsidP="007247D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7D57E6">
              <w:rPr>
                <w:sz w:val="22"/>
                <w:szCs w:val="22"/>
              </w:rPr>
              <w:t>18.01.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9135F" w14:textId="729FDFF4" w:rsidR="007247D6" w:rsidRPr="007D57E6" w:rsidRDefault="007247D6" w:rsidP="007247D6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7D57E6">
              <w:rPr>
                <w:sz w:val="22"/>
                <w:szCs w:val="22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8DBC9" w14:textId="7972ADB2" w:rsidR="007247D6" w:rsidRPr="007D57E6" w:rsidRDefault="007247D6" w:rsidP="007247D6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D57E6">
              <w:rPr>
                <w:sz w:val="22"/>
                <w:szCs w:val="22"/>
              </w:rPr>
              <w:t>Подготовлен отчёт о реализации проекта, разработан план дальнейшего функционирования проекта</w:t>
            </w:r>
          </w:p>
        </w:tc>
      </w:tr>
    </w:tbl>
    <w:p w14:paraId="76129C35" w14:textId="42FF9238" w:rsidR="00995625" w:rsidRDefault="00995625" w:rsidP="00995625">
      <w:pPr>
        <w:spacing w:before="120" w:after="120" w:line="276" w:lineRule="auto"/>
        <w:ind w:left="709"/>
        <w:rPr>
          <w:rFonts w:cs="Times New Roman"/>
          <w:b/>
          <w:bCs/>
          <w:sz w:val="22"/>
          <w:szCs w:val="22"/>
          <w:highlight w:val="white"/>
        </w:rPr>
      </w:pPr>
      <w:bookmarkStart w:id="0" w:name="h.gjdgxs"/>
      <w:bookmarkEnd w:id="0"/>
    </w:p>
    <w:p w14:paraId="619936A6" w14:textId="4DD26302" w:rsidR="00995625" w:rsidRDefault="00995625" w:rsidP="00995625">
      <w:pPr>
        <w:spacing w:before="120" w:after="120" w:line="276" w:lineRule="auto"/>
        <w:ind w:left="709"/>
        <w:rPr>
          <w:rFonts w:cs="Times New Roman"/>
          <w:b/>
          <w:bCs/>
          <w:sz w:val="22"/>
          <w:szCs w:val="22"/>
          <w:highlight w:val="white"/>
        </w:rPr>
      </w:pPr>
    </w:p>
    <w:p w14:paraId="1B2D225D" w14:textId="2D8C0D12" w:rsidR="00995625" w:rsidRDefault="00995625" w:rsidP="00995625">
      <w:pPr>
        <w:spacing w:before="120" w:after="120" w:line="276" w:lineRule="auto"/>
        <w:ind w:left="709"/>
        <w:rPr>
          <w:rFonts w:cs="Times New Roman"/>
          <w:b/>
          <w:bCs/>
          <w:sz w:val="22"/>
          <w:szCs w:val="22"/>
          <w:highlight w:val="white"/>
        </w:rPr>
      </w:pPr>
    </w:p>
    <w:p w14:paraId="70DE49B9" w14:textId="77777777" w:rsidR="00995625" w:rsidRDefault="00995625" w:rsidP="00995625">
      <w:pPr>
        <w:spacing w:before="120" w:after="120" w:line="276" w:lineRule="auto"/>
        <w:ind w:left="709"/>
        <w:rPr>
          <w:rFonts w:cs="Times New Roman"/>
          <w:b/>
          <w:bCs/>
          <w:sz w:val="22"/>
          <w:szCs w:val="22"/>
          <w:highlight w:val="white"/>
        </w:rPr>
      </w:pPr>
    </w:p>
    <w:p w14:paraId="19042E37" w14:textId="161671A6" w:rsidR="00DE38EB" w:rsidRPr="007D57E6" w:rsidRDefault="000508F6" w:rsidP="007444C4">
      <w:pPr>
        <w:numPr>
          <w:ilvl w:val="0"/>
          <w:numId w:val="2"/>
        </w:numPr>
        <w:spacing w:before="120" w:after="120" w:line="276" w:lineRule="auto"/>
        <w:rPr>
          <w:rFonts w:cs="Times New Roman"/>
          <w:b/>
          <w:bCs/>
          <w:sz w:val="22"/>
          <w:szCs w:val="22"/>
          <w:highlight w:val="white"/>
        </w:rPr>
      </w:pPr>
      <w:r w:rsidRPr="007D57E6">
        <w:rPr>
          <w:rFonts w:cs="Times New Roman"/>
          <w:b/>
          <w:bCs/>
          <w:sz w:val="22"/>
          <w:szCs w:val="22"/>
          <w:highlight w:val="white"/>
        </w:rPr>
        <w:lastRenderedPageBreak/>
        <w:t>Оценка эффективности реализации Проекта</w:t>
      </w:r>
    </w:p>
    <w:tbl>
      <w:tblPr>
        <w:tblW w:w="9480" w:type="dxa"/>
        <w:tblInd w:w="730" w:type="dxa"/>
        <w:tblCellMar>
          <w:top w:w="80" w:type="dxa"/>
          <w:left w:w="44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464"/>
        <w:gridCol w:w="4661"/>
        <w:gridCol w:w="1200"/>
        <w:gridCol w:w="3155"/>
      </w:tblGrid>
      <w:tr w:rsidR="00DE38EB" w:rsidRPr="007D57E6" w14:paraId="1C47A7F3" w14:textId="77777777" w:rsidTr="00311835">
        <w:trPr>
          <w:trHeight w:val="251"/>
        </w:trPr>
        <w:tc>
          <w:tcPr>
            <w:tcW w:w="9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06DB864" w14:textId="77777777" w:rsidR="00DE38EB" w:rsidRPr="007D57E6" w:rsidRDefault="000508F6" w:rsidP="007444C4">
            <w:pPr>
              <w:spacing w:line="276" w:lineRule="auto"/>
              <w:ind w:left="36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D57E6">
              <w:rPr>
                <w:rFonts w:cs="Times New Roman"/>
                <w:b/>
                <w:bCs/>
                <w:sz w:val="22"/>
                <w:szCs w:val="22"/>
              </w:rPr>
              <w:t>Плановые целевые значения ключевых показателей эффективности (КПЭ) Проекта</w:t>
            </w:r>
          </w:p>
        </w:tc>
      </w:tr>
      <w:tr w:rsidR="00DE38EB" w:rsidRPr="007D57E6" w14:paraId="02B4F574" w14:textId="77777777" w:rsidTr="008D283E">
        <w:trPr>
          <w:trHeight w:val="49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80" w:type="dxa"/>
            </w:tcMar>
            <w:vAlign w:val="center"/>
          </w:tcPr>
          <w:p w14:paraId="0402E408" w14:textId="77777777" w:rsidR="00DE38EB" w:rsidRPr="007D57E6" w:rsidRDefault="000508F6" w:rsidP="007444C4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80" w:type="dxa"/>
            </w:tcMar>
            <w:vAlign w:val="center"/>
          </w:tcPr>
          <w:p w14:paraId="7DF2B6B5" w14:textId="77777777" w:rsidR="00DE38EB" w:rsidRPr="007D57E6" w:rsidRDefault="000508F6" w:rsidP="007444C4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>Наименование КПЭ Проект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80" w:type="dxa"/>
            </w:tcMar>
            <w:vAlign w:val="center"/>
          </w:tcPr>
          <w:p w14:paraId="6358399C" w14:textId="77777777" w:rsidR="00DE38EB" w:rsidRPr="007D57E6" w:rsidRDefault="000508F6" w:rsidP="007444C4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>Ед. изм.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80" w:type="dxa"/>
            </w:tcMar>
            <w:vAlign w:val="center"/>
          </w:tcPr>
          <w:p w14:paraId="4AA6F940" w14:textId="77777777" w:rsidR="00DE38EB" w:rsidRPr="007D57E6" w:rsidRDefault="000508F6" w:rsidP="007444C4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>Целевое значение КПЭ</w:t>
            </w:r>
          </w:p>
        </w:tc>
      </w:tr>
      <w:tr w:rsidR="00DE38EB" w:rsidRPr="007D57E6" w14:paraId="190DB651" w14:textId="77777777" w:rsidTr="00311835">
        <w:trPr>
          <w:trHeight w:val="27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73391783" w14:textId="77777777" w:rsidR="00DE38EB" w:rsidRPr="007D57E6" w:rsidRDefault="007E2007" w:rsidP="007444C4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7047FB85" w14:textId="478C0CDC" w:rsidR="00DE38EB" w:rsidRPr="007D57E6" w:rsidRDefault="001944C2" w:rsidP="007444C4">
            <w:pPr>
              <w:pStyle w:val="Af1"/>
              <w:spacing w:line="276" w:lineRule="auto"/>
              <w:rPr>
                <w:rFonts w:ascii="Times New Roman" w:hAnsi="Times New Roman" w:cs="Times New Roman"/>
                <w:color w:val="FF0000"/>
                <w:highlight w:val="white"/>
              </w:rPr>
            </w:pPr>
            <w:r w:rsidRPr="007D57E6">
              <w:rPr>
                <w:rFonts w:ascii="Times New Roman" w:hAnsi="Times New Roman" w:cs="Times New Roman"/>
              </w:rPr>
              <w:t>Участники</w:t>
            </w:r>
            <w:r w:rsidR="00311835" w:rsidRPr="007D57E6">
              <w:rPr>
                <w:rFonts w:ascii="Times New Roman" w:hAnsi="Times New Roman" w:cs="Times New Roman"/>
              </w:rPr>
              <w:t xml:space="preserve"> онлайн-экскурси</w:t>
            </w:r>
            <w:r w:rsidR="00BE73F6" w:rsidRPr="007D57E6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148902B3" w14:textId="77777777" w:rsidR="00DE38EB" w:rsidRPr="007D57E6" w:rsidRDefault="00311835" w:rsidP="007444C4">
            <w:pPr>
              <w:spacing w:line="276" w:lineRule="auto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>чел.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6739375C" w14:textId="77777777" w:rsidR="00DE38EB" w:rsidRPr="007D57E6" w:rsidRDefault="00311835" w:rsidP="007444C4">
            <w:pPr>
              <w:pStyle w:val="aa"/>
              <w:spacing w:after="0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>не менее 50</w:t>
            </w:r>
          </w:p>
        </w:tc>
      </w:tr>
      <w:tr w:rsidR="00311835" w:rsidRPr="007D57E6" w14:paraId="6BF491FF" w14:textId="77777777" w:rsidTr="00311835">
        <w:trPr>
          <w:trHeight w:val="27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3E17F880" w14:textId="77777777" w:rsidR="00311835" w:rsidRPr="007D57E6" w:rsidRDefault="007E2007" w:rsidP="007444C4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38A50D62" w14:textId="77777777" w:rsidR="00311835" w:rsidRPr="007D57E6" w:rsidRDefault="00311835" w:rsidP="007444C4">
            <w:pPr>
              <w:pStyle w:val="Af1"/>
              <w:spacing w:line="276" w:lineRule="auto"/>
              <w:rPr>
                <w:rFonts w:ascii="Times New Roman" w:hAnsi="Times New Roman" w:cs="Times New Roman"/>
              </w:rPr>
            </w:pPr>
            <w:r w:rsidRPr="007D57E6">
              <w:rPr>
                <w:rFonts w:ascii="Times New Roman" w:hAnsi="Times New Roman" w:cs="Times New Roman"/>
              </w:rPr>
              <w:t>Подкасты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2EFF3C00" w14:textId="77777777" w:rsidR="00311835" w:rsidRPr="007D57E6" w:rsidRDefault="00311835" w:rsidP="007444C4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>шт.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10AD85D9" w14:textId="77777777" w:rsidR="00311835" w:rsidRPr="007D57E6" w:rsidRDefault="00311835" w:rsidP="007444C4">
            <w:pPr>
              <w:pStyle w:val="aa"/>
              <w:spacing w:after="0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>не менее 5</w:t>
            </w:r>
          </w:p>
        </w:tc>
      </w:tr>
      <w:tr w:rsidR="00311835" w:rsidRPr="007D57E6" w14:paraId="1B3608B2" w14:textId="77777777" w:rsidTr="00311835">
        <w:trPr>
          <w:trHeight w:val="27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2091DE5F" w14:textId="77777777" w:rsidR="00311835" w:rsidRPr="007D57E6" w:rsidRDefault="007E2007" w:rsidP="007444C4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170CAA5F" w14:textId="77777777" w:rsidR="00311835" w:rsidRPr="007D57E6" w:rsidRDefault="008D283E" w:rsidP="007444C4">
            <w:pPr>
              <w:pStyle w:val="Af1"/>
              <w:spacing w:line="276" w:lineRule="auto"/>
              <w:rPr>
                <w:rFonts w:ascii="Times New Roman" w:hAnsi="Times New Roman" w:cs="Times New Roman"/>
              </w:rPr>
            </w:pPr>
            <w:r w:rsidRPr="007D57E6">
              <w:rPr>
                <w:rFonts w:ascii="Times New Roman" w:hAnsi="Times New Roman" w:cs="Times New Roman"/>
              </w:rPr>
              <w:t>Обращения к материалам, созданным в рамках проект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5BF0B967" w14:textId="77777777" w:rsidR="00311835" w:rsidRPr="007D57E6" w:rsidRDefault="008D283E" w:rsidP="007444C4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D57E6">
              <w:rPr>
                <w:rFonts w:cs="Times New Roman"/>
                <w:sz w:val="22"/>
                <w:szCs w:val="22"/>
              </w:rPr>
              <w:t>просм</w:t>
            </w:r>
            <w:proofErr w:type="spellEnd"/>
            <w:r w:rsidR="00311835" w:rsidRPr="007D57E6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3D059BC7" w14:textId="77777777" w:rsidR="00311835" w:rsidRPr="007D57E6" w:rsidRDefault="00311835" w:rsidP="007444C4">
            <w:pPr>
              <w:pStyle w:val="aa"/>
              <w:spacing w:after="0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>не менее 500</w:t>
            </w:r>
          </w:p>
        </w:tc>
      </w:tr>
      <w:tr w:rsidR="008D283E" w:rsidRPr="007D57E6" w14:paraId="399E31EB" w14:textId="77777777" w:rsidTr="00311835">
        <w:trPr>
          <w:trHeight w:val="27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02F8619F" w14:textId="77777777" w:rsidR="008D283E" w:rsidRPr="007D57E6" w:rsidRDefault="007E2007" w:rsidP="007444C4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0DC5B2C8" w14:textId="77777777" w:rsidR="008D283E" w:rsidRPr="007D57E6" w:rsidRDefault="008D283E" w:rsidP="007444C4">
            <w:pPr>
              <w:pStyle w:val="Af1"/>
              <w:spacing w:line="276" w:lineRule="auto"/>
              <w:rPr>
                <w:rFonts w:cs="Times New Roman"/>
              </w:rPr>
            </w:pPr>
            <w:r w:rsidRPr="007D57E6">
              <w:rPr>
                <w:rFonts w:ascii="Times New Roman" w:hAnsi="Times New Roman" w:cs="Times New Roman"/>
              </w:rPr>
              <w:t>Задействовано ресурсов с образовательным контентом с привлечением документов ООФ НБ ТГУ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746867F7" w14:textId="77777777" w:rsidR="008D283E" w:rsidRPr="007D57E6" w:rsidRDefault="008D283E" w:rsidP="007444C4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>шт.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6469603F" w14:textId="77777777" w:rsidR="008D283E" w:rsidRPr="007D57E6" w:rsidRDefault="008D283E" w:rsidP="007444C4">
            <w:pPr>
              <w:pStyle w:val="aa"/>
              <w:spacing w:after="0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>не менее 100</w:t>
            </w:r>
          </w:p>
        </w:tc>
      </w:tr>
      <w:tr w:rsidR="00311835" w:rsidRPr="007D57E6" w14:paraId="46EF3238" w14:textId="77777777" w:rsidTr="00311835">
        <w:trPr>
          <w:trHeight w:val="27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04EDE6D5" w14:textId="77777777" w:rsidR="00311835" w:rsidRPr="007D57E6" w:rsidRDefault="007E2007" w:rsidP="007444C4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35BD206B" w14:textId="77777777" w:rsidR="00311835" w:rsidRPr="007D57E6" w:rsidRDefault="001C7CA6" w:rsidP="007444C4">
            <w:pPr>
              <w:pStyle w:val="Af1"/>
              <w:spacing w:line="276" w:lineRule="auto"/>
              <w:rPr>
                <w:rFonts w:ascii="Times New Roman" w:hAnsi="Times New Roman" w:cs="Times New Roman"/>
              </w:rPr>
            </w:pPr>
            <w:r w:rsidRPr="007D57E6">
              <w:rPr>
                <w:rFonts w:ascii="Times New Roman" w:hAnsi="Times New Roman" w:cs="Times New Roman"/>
              </w:rPr>
              <w:t>Материалы и публикации</w:t>
            </w:r>
            <w:r w:rsidR="00311835" w:rsidRPr="007D57E6">
              <w:rPr>
                <w:rFonts w:ascii="Times New Roman" w:hAnsi="Times New Roman" w:cs="Times New Roman"/>
              </w:rPr>
              <w:t xml:space="preserve"> </w:t>
            </w:r>
            <w:r w:rsidRPr="007D57E6">
              <w:rPr>
                <w:rFonts w:ascii="Times New Roman" w:hAnsi="Times New Roman" w:cs="Times New Roman"/>
              </w:rPr>
              <w:t>в официальных группах НБ и ТГУ в социальных сетя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339174B3" w14:textId="77777777" w:rsidR="00311835" w:rsidRPr="007D57E6" w:rsidRDefault="00311835" w:rsidP="007444C4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>шт.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6E36C9F8" w14:textId="77777777" w:rsidR="00311835" w:rsidRPr="007D57E6" w:rsidRDefault="00311835" w:rsidP="007444C4">
            <w:pPr>
              <w:pStyle w:val="aa"/>
              <w:spacing w:after="0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>не менее 10</w:t>
            </w:r>
          </w:p>
        </w:tc>
      </w:tr>
    </w:tbl>
    <w:p w14:paraId="61666363" w14:textId="77777777" w:rsidR="007E2007" w:rsidRPr="007D57E6" w:rsidRDefault="007E2007" w:rsidP="007444C4">
      <w:pPr>
        <w:spacing w:before="120" w:after="120" w:line="276" w:lineRule="auto"/>
        <w:rPr>
          <w:rFonts w:cs="Times New Roman"/>
          <w:b/>
          <w:bCs/>
          <w:sz w:val="22"/>
          <w:szCs w:val="22"/>
          <w:highlight w:val="white"/>
        </w:rPr>
      </w:pPr>
    </w:p>
    <w:p w14:paraId="2FFFAD06" w14:textId="01521E7B" w:rsidR="00DE38EB" w:rsidRPr="007D57E6" w:rsidRDefault="000508F6" w:rsidP="007444C4">
      <w:pPr>
        <w:numPr>
          <w:ilvl w:val="0"/>
          <w:numId w:val="3"/>
        </w:numPr>
        <w:spacing w:before="120" w:after="120" w:line="276" w:lineRule="auto"/>
        <w:rPr>
          <w:rFonts w:cs="Times New Roman"/>
          <w:b/>
          <w:bCs/>
          <w:sz w:val="22"/>
          <w:szCs w:val="22"/>
          <w:highlight w:val="white"/>
        </w:rPr>
      </w:pPr>
      <w:r w:rsidRPr="007D57E6">
        <w:rPr>
          <w:rFonts w:cs="Times New Roman"/>
          <w:b/>
          <w:bCs/>
          <w:sz w:val="22"/>
          <w:szCs w:val="22"/>
          <w:highlight w:val="white"/>
        </w:rPr>
        <w:t xml:space="preserve">Состав </w:t>
      </w:r>
      <w:r w:rsidR="007444C4" w:rsidRPr="007D57E6">
        <w:rPr>
          <w:rFonts w:cs="Times New Roman"/>
          <w:b/>
          <w:bCs/>
          <w:sz w:val="22"/>
          <w:szCs w:val="22"/>
          <w:highlight w:val="white"/>
        </w:rPr>
        <w:t>участников проекта и функционал</w:t>
      </w:r>
    </w:p>
    <w:tbl>
      <w:tblPr>
        <w:tblW w:w="9495" w:type="dxa"/>
        <w:tblInd w:w="266" w:type="dxa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2803"/>
        <w:gridCol w:w="2965"/>
        <w:gridCol w:w="3727"/>
      </w:tblGrid>
      <w:tr w:rsidR="00DE38EB" w:rsidRPr="007D57E6" w14:paraId="7E3AEF8A" w14:textId="77777777">
        <w:trPr>
          <w:trHeight w:val="280"/>
        </w:trPr>
        <w:tc>
          <w:tcPr>
            <w:tcW w:w="9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9D93C5" w14:textId="77777777" w:rsidR="00DE38EB" w:rsidRPr="007D57E6" w:rsidRDefault="000508F6" w:rsidP="007444C4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D57E6">
              <w:rPr>
                <w:rFonts w:cs="Times New Roman"/>
                <w:b/>
                <w:bCs/>
                <w:sz w:val="22"/>
                <w:szCs w:val="22"/>
              </w:rPr>
              <w:t>Сотрудники ТГУ – участники проекта</w:t>
            </w:r>
          </w:p>
        </w:tc>
      </w:tr>
      <w:tr w:rsidR="00DE38EB" w:rsidRPr="007D57E6" w14:paraId="3A586913" w14:textId="77777777" w:rsidTr="00663C0C">
        <w:trPr>
          <w:trHeight w:val="64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6046E74" w14:textId="77777777" w:rsidR="00DE38EB" w:rsidRPr="007D57E6" w:rsidRDefault="000508F6" w:rsidP="007444C4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D57E6">
              <w:rPr>
                <w:rFonts w:cs="Times New Roman"/>
                <w:b/>
                <w:bCs/>
                <w:sz w:val="22"/>
                <w:szCs w:val="22"/>
              </w:rPr>
              <w:t>Ф.И.О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30E3294" w14:textId="77777777" w:rsidR="00DE38EB" w:rsidRPr="007D57E6" w:rsidRDefault="00663C0C" w:rsidP="007444C4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D57E6">
              <w:rPr>
                <w:rFonts w:cs="Times New Roman"/>
                <w:b/>
                <w:bCs/>
                <w:sz w:val="22"/>
                <w:szCs w:val="22"/>
              </w:rPr>
              <w:t>Должность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2B73AD2" w14:textId="77777777" w:rsidR="00DE38EB" w:rsidRPr="007D57E6" w:rsidRDefault="00663C0C" w:rsidP="007444C4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D57E6">
              <w:rPr>
                <w:rFonts w:cs="Times New Roman"/>
                <w:b/>
                <w:bCs/>
                <w:sz w:val="22"/>
                <w:szCs w:val="22"/>
              </w:rPr>
              <w:t>Выполняемая работа</w:t>
            </w:r>
          </w:p>
        </w:tc>
      </w:tr>
      <w:tr w:rsidR="00DE38EB" w:rsidRPr="007D57E6" w14:paraId="1988B726" w14:textId="77777777" w:rsidTr="005D3459">
        <w:trPr>
          <w:trHeight w:val="491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3CF1F" w14:textId="77777777" w:rsidR="00DE38EB" w:rsidRPr="007D57E6" w:rsidRDefault="00137477" w:rsidP="007444C4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>Березовская Анастасия Александровна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DD492" w14:textId="77777777" w:rsidR="00DE38EB" w:rsidRPr="007D57E6" w:rsidRDefault="00B76863" w:rsidP="007444C4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eastAsia="Times New Roman" w:cs="Times New Roman"/>
                <w:sz w:val="22"/>
                <w:szCs w:val="22"/>
              </w:rPr>
              <w:t>Ведущий библиотекарь сектора хранения книг отдела основного фонда НБ ТГУ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0A5B3" w14:textId="42F8C485" w:rsidR="00DE38EB" w:rsidRPr="007D57E6" w:rsidRDefault="000508F6" w:rsidP="007444C4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>Менеджер проекта. Планирование и реализация основных задач проекта</w:t>
            </w:r>
            <w:r w:rsidR="00E73605" w:rsidRPr="007D57E6">
              <w:rPr>
                <w:rFonts w:cs="Times New Roman"/>
                <w:sz w:val="22"/>
                <w:szCs w:val="22"/>
              </w:rPr>
              <w:t>.</w:t>
            </w:r>
          </w:p>
          <w:p w14:paraId="00CED331" w14:textId="6E42BACF" w:rsidR="00DE38EB" w:rsidRPr="007D57E6" w:rsidRDefault="00663C0C" w:rsidP="007444C4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 xml:space="preserve">Составление шаблона технического задания, плана создания контента, анкеты обратной связи. </w:t>
            </w:r>
            <w:r w:rsidR="00B76863" w:rsidRPr="007D57E6">
              <w:rPr>
                <w:rFonts w:cs="Times New Roman"/>
                <w:sz w:val="22"/>
                <w:szCs w:val="22"/>
              </w:rPr>
              <w:t>Координация работ по написанию текс</w:t>
            </w:r>
            <w:r w:rsidR="00711A96" w:rsidRPr="007D57E6">
              <w:rPr>
                <w:rFonts w:cs="Times New Roman"/>
                <w:sz w:val="22"/>
                <w:szCs w:val="22"/>
              </w:rPr>
              <w:t xml:space="preserve">тов для экскурсий, созданию </w:t>
            </w:r>
            <w:proofErr w:type="spellStart"/>
            <w:r w:rsidR="00711A96" w:rsidRPr="007D57E6">
              <w:rPr>
                <w:rFonts w:cs="Times New Roman"/>
                <w:sz w:val="22"/>
                <w:szCs w:val="22"/>
              </w:rPr>
              <w:t>медиаконтента</w:t>
            </w:r>
            <w:proofErr w:type="spellEnd"/>
            <w:r w:rsidR="008B3CFB" w:rsidRPr="007D57E6">
              <w:rPr>
                <w:rFonts w:cs="Times New Roman"/>
                <w:sz w:val="22"/>
                <w:szCs w:val="22"/>
              </w:rPr>
              <w:t>. О</w:t>
            </w:r>
            <w:r w:rsidR="00711A96" w:rsidRPr="007D57E6">
              <w:rPr>
                <w:rFonts w:cs="Times New Roman"/>
                <w:sz w:val="22"/>
                <w:szCs w:val="22"/>
              </w:rPr>
              <w:t>бработка и м</w:t>
            </w:r>
            <w:r w:rsidR="00B76863" w:rsidRPr="007D57E6">
              <w:rPr>
                <w:rFonts w:cs="Times New Roman"/>
                <w:sz w:val="22"/>
                <w:szCs w:val="22"/>
              </w:rPr>
              <w:t xml:space="preserve">онтаж </w:t>
            </w:r>
            <w:proofErr w:type="spellStart"/>
            <w:r w:rsidR="00B76863" w:rsidRPr="007D57E6">
              <w:rPr>
                <w:rFonts w:cs="Times New Roman"/>
                <w:sz w:val="22"/>
                <w:szCs w:val="22"/>
              </w:rPr>
              <w:t>видеопо</w:t>
            </w:r>
            <w:r w:rsidR="00711A96" w:rsidRPr="007D57E6">
              <w:rPr>
                <w:rFonts w:cs="Times New Roman"/>
                <w:sz w:val="22"/>
                <w:szCs w:val="22"/>
              </w:rPr>
              <w:t>д</w:t>
            </w:r>
            <w:r w:rsidR="00B76863" w:rsidRPr="007D57E6">
              <w:rPr>
                <w:rFonts w:cs="Times New Roman"/>
                <w:sz w:val="22"/>
                <w:szCs w:val="22"/>
              </w:rPr>
              <w:t>кастов</w:t>
            </w:r>
            <w:proofErr w:type="spellEnd"/>
            <w:r w:rsidR="00B76863" w:rsidRPr="007D57E6">
              <w:rPr>
                <w:rFonts w:cs="Times New Roman"/>
                <w:sz w:val="22"/>
                <w:szCs w:val="22"/>
              </w:rPr>
              <w:t>.</w:t>
            </w:r>
            <w:r w:rsidR="00564FC4" w:rsidRPr="007D57E6">
              <w:rPr>
                <w:rFonts w:cs="Times New Roman"/>
                <w:sz w:val="22"/>
                <w:szCs w:val="22"/>
              </w:rPr>
              <w:t xml:space="preserve"> </w:t>
            </w:r>
            <w:r w:rsidR="001C7CA6" w:rsidRPr="007D57E6">
              <w:rPr>
                <w:rFonts w:cs="Times New Roman"/>
                <w:sz w:val="22"/>
                <w:szCs w:val="22"/>
              </w:rPr>
              <w:t>Проведение мероприятия (</w:t>
            </w:r>
            <w:proofErr w:type="spellStart"/>
            <w:r w:rsidR="001C7CA6" w:rsidRPr="007D57E6">
              <w:rPr>
                <w:rFonts w:cs="Times New Roman"/>
                <w:sz w:val="22"/>
                <w:szCs w:val="22"/>
              </w:rPr>
              <w:t>вебинара</w:t>
            </w:r>
            <w:proofErr w:type="spellEnd"/>
            <w:r w:rsidR="001C7CA6" w:rsidRPr="007D57E6">
              <w:rPr>
                <w:rFonts w:cs="Times New Roman"/>
                <w:sz w:val="22"/>
                <w:szCs w:val="22"/>
              </w:rPr>
              <w:t>) по проделанной работе с участниками проекта.</w:t>
            </w:r>
          </w:p>
        </w:tc>
      </w:tr>
      <w:tr w:rsidR="00DE38EB" w:rsidRPr="007D57E6" w14:paraId="5B1798DD" w14:textId="77777777" w:rsidTr="00363C73">
        <w:trPr>
          <w:trHeight w:val="491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6F710" w14:textId="77777777" w:rsidR="00DE38EB" w:rsidRPr="007D57E6" w:rsidRDefault="00B76863" w:rsidP="007444C4">
            <w:pPr>
              <w:spacing w:line="276" w:lineRule="auto"/>
              <w:rPr>
                <w:rFonts w:cs="Times New Roman"/>
                <w:sz w:val="22"/>
                <w:szCs w:val="22"/>
                <w:highlight w:val="yellow"/>
              </w:rPr>
            </w:pPr>
            <w:r w:rsidRPr="007D57E6">
              <w:rPr>
                <w:rFonts w:eastAsia="Times New Roman" w:cs="Times New Roman"/>
                <w:sz w:val="22"/>
                <w:szCs w:val="22"/>
              </w:rPr>
              <w:t xml:space="preserve">Канаки Ирина </w:t>
            </w:r>
            <w:proofErr w:type="spellStart"/>
            <w:r w:rsidRPr="007D57E6">
              <w:rPr>
                <w:rFonts w:eastAsia="Times New Roman" w:cs="Times New Roman"/>
                <w:sz w:val="22"/>
                <w:szCs w:val="22"/>
              </w:rPr>
              <w:t>Адольфовна</w:t>
            </w:r>
            <w:proofErr w:type="spellEnd"/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0E004" w14:textId="77777777" w:rsidR="00DE38EB" w:rsidRPr="007D57E6" w:rsidRDefault="00B76863" w:rsidP="007444C4">
            <w:pPr>
              <w:spacing w:line="276" w:lineRule="auto"/>
              <w:rPr>
                <w:rFonts w:cs="Times New Roman"/>
                <w:sz w:val="22"/>
                <w:szCs w:val="22"/>
                <w:highlight w:val="yellow"/>
              </w:rPr>
            </w:pPr>
            <w:r w:rsidRPr="007D57E6">
              <w:rPr>
                <w:rFonts w:eastAsia="Times New Roman" w:cs="Times New Roman"/>
                <w:sz w:val="22"/>
                <w:szCs w:val="22"/>
              </w:rPr>
              <w:t>Заведующая сектором хранения книг отдела основного фонда НБ ТГУ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EC851" w14:textId="77777777" w:rsidR="00DE38EB" w:rsidRPr="007D57E6" w:rsidRDefault="00564FC4" w:rsidP="007444C4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 xml:space="preserve">Написание текста экскурсии, перевод текста экскурсии на английский язык. Координация работ по проведению экскурсий </w:t>
            </w:r>
            <w:r w:rsidR="001C7CA6" w:rsidRPr="007D57E6">
              <w:rPr>
                <w:rFonts w:cs="Times New Roman"/>
                <w:sz w:val="22"/>
                <w:szCs w:val="22"/>
              </w:rPr>
              <w:t xml:space="preserve">онлайн. </w:t>
            </w:r>
            <w:r w:rsidR="00711A96" w:rsidRPr="007D57E6">
              <w:rPr>
                <w:rFonts w:cs="Times New Roman"/>
                <w:sz w:val="22"/>
                <w:szCs w:val="22"/>
              </w:rPr>
              <w:t xml:space="preserve">Обработка присланных технических заданий. Подбор рекомендуемых ресурсов с образовательным контентом (с привлечением документов библиотеки) к подкастам по запросу исследователя. Обработка </w:t>
            </w:r>
            <w:proofErr w:type="spellStart"/>
            <w:r w:rsidR="00711A96" w:rsidRPr="007D57E6">
              <w:rPr>
                <w:rFonts w:cs="Times New Roman"/>
                <w:sz w:val="22"/>
                <w:szCs w:val="22"/>
              </w:rPr>
              <w:t>аудиоподкастов</w:t>
            </w:r>
            <w:proofErr w:type="spellEnd"/>
            <w:r w:rsidR="00711A96" w:rsidRPr="007D57E6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137477" w:rsidRPr="007D57E6" w14:paraId="21FF338C" w14:textId="77777777" w:rsidTr="00363C73">
        <w:trPr>
          <w:trHeight w:val="491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038BE" w14:textId="77777777" w:rsidR="00137477" w:rsidRPr="007D57E6" w:rsidRDefault="001C7CA6" w:rsidP="007444C4">
            <w:pPr>
              <w:spacing w:line="276" w:lineRule="auto"/>
              <w:rPr>
                <w:rFonts w:cs="Times New Roman"/>
                <w:sz w:val="22"/>
                <w:szCs w:val="22"/>
                <w:highlight w:val="yellow"/>
              </w:rPr>
            </w:pPr>
            <w:r w:rsidRPr="007D57E6">
              <w:rPr>
                <w:rFonts w:eastAsia="Times New Roman" w:cs="Times New Roman"/>
                <w:sz w:val="22"/>
                <w:szCs w:val="22"/>
              </w:rPr>
              <w:lastRenderedPageBreak/>
              <w:t>Шабурова Любовь Григорьевна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D9E6D" w14:textId="77777777" w:rsidR="00137477" w:rsidRPr="007D57E6" w:rsidRDefault="001C7CA6" w:rsidP="007444C4">
            <w:pPr>
              <w:spacing w:line="276" w:lineRule="auto"/>
              <w:rPr>
                <w:rFonts w:cs="Times New Roman"/>
                <w:sz w:val="22"/>
                <w:szCs w:val="22"/>
                <w:highlight w:val="yellow"/>
              </w:rPr>
            </w:pPr>
            <w:r w:rsidRPr="007D57E6">
              <w:rPr>
                <w:rFonts w:cs="Times New Roman"/>
                <w:sz w:val="22"/>
                <w:szCs w:val="22"/>
              </w:rPr>
              <w:t>Главный библиотекарь сектора хранения книг отдела основного фонда НБ ТГУ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3876C" w14:textId="75EF093F" w:rsidR="00137477" w:rsidRPr="007D57E6" w:rsidRDefault="001C7CA6" w:rsidP="007444C4">
            <w:pPr>
              <w:spacing w:line="276" w:lineRule="auto"/>
              <w:rPr>
                <w:rFonts w:cs="Times New Roman"/>
                <w:sz w:val="22"/>
                <w:szCs w:val="22"/>
                <w:highlight w:val="yellow"/>
              </w:rPr>
            </w:pPr>
            <w:r w:rsidRPr="007D57E6">
              <w:rPr>
                <w:rFonts w:cs="Times New Roman"/>
                <w:sz w:val="22"/>
                <w:szCs w:val="22"/>
              </w:rPr>
              <w:t xml:space="preserve">Подготовка и создание материалов о проекте для официальных групп НБ и ТГУ в социальных сетях. </w:t>
            </w:r>
            <w:r w:rsidR="00711A96" w:rsidRPr="007D57E6">
              <w:rPr>
                <w:rFonts w:cs="Times New Roman"/>
                <w:sz w:val="22"/>
                <w:szCs w:val="22"/>
              </w:rPr>
              <w:t>Согласование</w:t>
            </w:r>
            <w:r w:rsidRPr="007D57E6">
              <w:rPr>
                <w:rFonts w:cs="Times New Roman"/>
                <w:sz w:val="22"/>
                <w:szCs w:val="22"/>
              </w:rPr>
              <w:t xml:space="preserve"> </w:t>
            </w:r>
            <w:r w:rsidR="00711A96" w:rsidRPr="007D57E6">
              <w:rPr>
                <w:rFonts w:cs="Times New Roman"/>
                <w:sz w:val="22"/>
                <w:szCs w:val="22"/>
              </w:rPr>
              <w:t>создаваемых текстов с отделом социокультурных коммуникаций НБ ТГУ. Координация работы волонтёров</w:t>
            </w:r>
            <w:r w:rsidR="00C445E5" w:rsidRPr="007D57E6">
              <w:rPr>
                <w:rFonts w:cs="Times New Roman"/>
                <w:sz w:val="22"/>
                <w:szCs w:val="22"/>
              </w:rPr>
              <w:t>.</w:t>
            </w:r>
            <w:r w:rsidR="00711A96" w:rsidRPr="007D57E6">
              <w:rPr>
                <w:rFonts w:cs="Times New Roman"/>
                <w:sz w:val="22"/>
                <w:szCs w:val="22"/>
              </w:rPr>
              <w:t xml:space="preserve"> Подбор рекомендуемых ресурсов с образовательным контентом (с привлечением документов библиотеки) к подк</w:t>
            </w:r>
            <w:r w:rsidR="00685873" w:rsidRPr="007D57E6">
              <w:rPr>
                <w:rFonts w:cs="Times New Roman"/>
                <w:sz w:val="22"/>
                <w:szCs w:val="22"/>
              </w:rPr>
              <w:t>астам по запросу исследователя.</w:t>
            </w:r>
          </w:p>
        </w:tc>
      </w:tr>
      <w:tr w:rsidR="00137477" w:rsidRPr="007D57E6" w14:paraId="3668AE30" w14:textId="77777777" w:rsidTr="00363C73">
        <w:trPr>
          <w:trHeight w:val="491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93842" w14:textId="77777777" w:rsidR="00137477" w:rsidRPr="007D57E6" w:rsidRDefault="001C7CA6" w:rsidP="007444C4">
            <w:pPr>
              <w:spacing w:line="276" w:lineRule="auto"/>
              <w:rPr>
                <w:rFonts w:cs="Times New Roman"/>
                <w:sz w:val="22"/>
                <w:szCs w:val="22"/>
                <w:highlight w:val="yellow"/>
              </w:rPr>
            </w:pPr>
            <w:r w:rsidRPr="007D57E6">
              <w:rPr>
                <w:rFonts w:cs="Times New Roman"/>
                <w:sz w:val="22"/>
                <w:szCs w:val="22"/>
              </w:rPr>
              <w:t>Щербинина Александра Андреевна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010DF" w14:textId="77777777" w:rsidR="00137477" w:rsidRPr="007D57E6" w:rsidRDefault="001C7CA6" w:rsidP="007444C4">
            <w:pPr>
              <w:spacing w:line="276" w:lineRule="auto"/>
              <w:rPr>
                <w:rFonts w:cs="Times New Roman"/>
                <w:sz w:val="22"/>
                <w:szCs w:val="22"/>
                <w:highlight w:val="yellow"/>
              </w:rPr>
            </w:pPr>
            <w:r w:rsidRPr="007D57E6">
              <w:rPr>
                <w:rFonts w:cs="Times New Roman"/>
                <w:sz w:val="22"/>
                <w:szCs w:val="22"/>
              </w:rPr>
              <w:t>Библиотекарь II категории сектора хранения периодических изданий отдела основного фонда НБ ТГУ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40D23" w14:textId="77777777" w:rsidR="00137477" w:rsidRPr="007D57E6" w:rsidRDefault="00711A96" w:rsidP="007444C4">
            <w:pPr>
              <w:spacing w:line="276" w:lineRule="auto"/>
              <w:rPr>
                <w:rFonts w:cs="Times New Roman"/>
                <w:sz w:val="22"/>
                <w:szCs w:val="22"/>
                <w:highlight w:val="yellow"/>
              </w:rPr>
            </w:pPr>
            <w:r w:rsidRPr="007D57E6">
              <w:rPr>
                <w:rFonts w:cs="Times New Roman"/>
                <w:sz w:val="22"/>
                <w:szCs w:val="22"/>
              </w:rPr>
              <w:t xml:space="preserve">Подбор рекомендуемых ресурсов с образовательным контентом (с привлечением документов библиотеки) к подкастам по запросу исследователя. Обработка фотоматериалов. Контроль качества итогового </w:t>
            </w:r>
            <w:proofErr w:type="spellStart"/>
            <w:r w:rsidRPr="007D57E6">
              <w:rPr>
                <w:rFonts w:cs="Times New Roman"/>
                <w:sz w:val="22"/>
                <w:szCs w:val="22"/>
              </w:rPr>
              <w:t>медиаконтента</w:t>
            </w:r>
            <w:proofErr w:type="spellEnd"/>
            <w:r w:rsidRPr="007D57E6">
              <w:rPr>
                <w:rFonts w:cs="Times New Roman"/>
                <w:sz w:val="22"/>
                <w:szCs w:val="22"/>
              </w:rPr>
              <w:t xml:space="preserve">. </w:t>
            </w:r>
            <w:r w:rsidR="008B3CFB" w:rsidRPr="007D57E6">
              <w:rPr>
                <w:rFonts w:cs="Times New Roman"/>
                <w:sz w:val="22"/>
                <w:szCs w:val="22"/>
              </w:rPr>
              <w:t xml:space="preserve">Ведение фото- и видеосъёмок, аудиозаписи. </w:t>
            </w:r>
            <w:r w:rsidRPr="007D57E6">
              <w:rPr>
                <w:rFonts w:cs="Times New Roman"/>
                <w:sz w:val="22"/>
                <w:szCs w:val="22"/>
              </w:rPr>
              <w:t>Обработка анкет обратной связи.</w:t>
            </w:r>
          </w:p>
        </w:tc>
      </w:tr>
      <w:tr w:rsidR="00CB3F8C" w:rsidRPr="007D57E6" w14:paraId="43C5F2AF" w14:textId="77777777" w:rsidTr="00363C73">
        <w:trPr>
          <w:trHeight w:val="491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0F974" w14:textId="507EFA4E" w:rsidR="00CB3F8C" w:rsidRPr="007D57E6" w:rsidRDefault="00CB3F8C" w:rsidP="007444C4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D57E6">
              <w:rPr>
                <w:bCs/>
                <w:sz w:val="22"/>
                <w:szCs w:val="22"/>
              </w:rPr>
              <w:t>Смирнова Полина Леонидовна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EB3E7" w14:textId="768F1B83" w:rsidR="00CB3F8C" w:rsidRPr="007D57E6" w:rsidRDefault="00CB3F8C" w:rsidP="007444C4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D57E6">
              <w:rPr>
                <w:bCs/>
                <w:sz w:val="22"/>
                <w:szCs w:val="22"/>
              </w:rPr>
              <w:t>Корреспондент отдела информации, подразделение управления информационной политики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879D0" w14:textId="7B712365" w:rsidR="00CB3F8C" w:rsidRPr="007D57E6" w:rsidRDefault="00CB3F8C" w:rsidP="007444C4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D57E6">
              <w:rPr>
                <w:rStyle w:val="a4"/>
                <w:sz w:val="22"/>
                <w:szCs w:val="22"/>
              </w:rPr>
              <w:t xml:space="preserve">Обработка фотографий (работа со светом, советы по созданию композиции). </w:t>
            </w:r>
            <w:r w:rsidRPr="007D57E6">
              <w:rPr>
                <w:bCs/>
                <w:sz w:val="22"/>
                <w:szCs w:val="22"/>
              </w:rPr>
              <w:t>Сверка информации, содержащейся в рекомендуемых ресурсах, с темой запроса (в рамках своей специальности).</w:t>
            </w:r>
          </w:p>
        </w:tc>
      </w:tr>
      <w:tr w:rsidR="00C445E5" w:rsidRPr="007D57E6" w14:paraId="05566FDF" w14:textId="77777777" w:rsidTr="00893F0E">
        <w:trPr>
          <w:trHeight w:val="491"/>
        </w:trPr>
        <w:tc>
          <w:tcPr>
            <w:tcW w:w="9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045157E" w14:textId="5E98D5ED" w:rsidR="00C445E5" w:rsidRPr="007D57E6" w:rsidRDefault="00C445E5" w:rsidP="007444C4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7D57E6">
              <w:rPr>
                <w:b/>
                <w:bCs/>
                <w:sz w:val="22"/>
                <w:szCs w:val="22"/>
              </w:rPr>
              <w:t>Привлечённые специалисты</w:t>
            </w:r>
          </w:p>
        </w:tc>
      </w:tr>
      <w:tr w:rsidR="00C445E5" w:rsidRPr="007D57E6" w14:paraId="3ED9B265" w14:textId="77777777" w:rsidTr="00685873">
        <w:trPr>
          <w:trHeight w:val="491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B14BB4" w14:textId="1C2F1923" w:rsidR="00C445E5" w:rsidRPr="007D57E6" w:rsidRDefault="00C445E5" w:rsidP="00685873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7D57E6">
              <w:rPr>
                <w:b/>
                <w:bCs/>
                <w:sz w:val="22"/>
                <w:szCs w:val="22"/>
              </w:rPr>
              <w:t>Ф.И.О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B2294F" w14:textId="55E405D7" w:rsidR="00C445E5" w:rsidRPr="007D57E6" w:rsidRDefault="00C445E5" w:rsidP="00685873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7D57E6">
              <w:rPr>
                <w:b/>
                <w:bCs/>
                <w:sz w:val="22"/>
                <w:szCs w:val="22"/>
              </w:rPr>
              <w:t>Место работы, должность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E78B5A" w14:textId="751405CA" w:rsidR="00C445E5" w:rsidRPr="007D57E6" w:rsidRDefault="00685873" w:rsidP="00685873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7D57E6">
              <w:rPr>
                <w:b/>
                <w:bCs/>
                <w:sz w:val="22"/>
                <w:szCs w:val="22"/>
              </w:rPr>
              <w:t>Выполняемая работа</w:t>
            </w:r>
          </w:p>
        </w:tc>
      </w:tr>
      <w:tr w:rsidR="00C445E5" w:rsidRPr="007D57E6" w14:paraId="2DB7B519" w14:textId="77777777" w:rsidTr="00363C73">
        <w:trPr>
          <w:trHeight w:val="491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A8005" w14:textId="103D47D7" w:rsidR="00C445E5" w:rsidRPr="007D57E6" w:rsidRDefault="00983133" w:rsidP="007444C4">
            <w:pPr>
              <w:spacing w:line="276" w:lineRule="auto"/>
              <w:rPr>
                <w:bCs/>
                <w:sz w:val="22"/>
                <w:szCs w:val="22"/>
              </w:rPr>
            </w:pPr>
            <w:proofErr w:type="spellStart"/>
            <w:r w:rsidRPr="007D57E6">
              <w:rPr>
                <w:bCs/>
                <w:sz w:val="22"/>
                <w:szCs w:val="22"/>
              </w:rPr>
              <w:t>Янученко</w:t>
            </w:r>
            <w:proofErr w:type="spellEnd"/>
            <w:r w:rsidRPr="007D57E6">
              <w:rPr>
                <w:bCs/>
                <w:sz w:val="22"/>
                <w:szCs w:val="22"/>
              </w:rPr>
              <w:t xml:space="preserve"> Полина Сергеевна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E2259" w14:textId="6A0C8528" w:rsidR="00C445E5" w:rsidRPr="007D57E6" w:rsidRDefault="00106AB2" w:rsidP="007444C4">
            <w:pPr>
              <w:spacing w:line="276" w:lineRule="auto"/>
              <w:rPr>
                <w:bCs/>
                <w:sz w:val="22"/>
                <w:szCs w:val="22"/>
              </w:rPr>
            </w:pPr>
            <w:proofErr w:type="spellStart"/>
            <w:r w:rsidRPr="007D57E6">
              <w:rPr>
                <w:bCs/>
                <w:sz w:val="22"/>
                <w:szCs w:val="22"/>
              </w:rPr>
              <w:t>ФилФ</w:t>
            </w:r>
            <w:proofErr w:type="spellEnd"/>
            <w:r w:rsidRPr="007D57E6">
              <w:rPr>
                <w:bCs/>
                <w:sz w:val="22"/>
                <w:szCs w:val="22"/>
              </w:rPr>
              <w:t xml:space="preserve"> ТГУ, студентка 2 курса, Филология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884B3" w14:textId="3C2AFDD8" w:rsidR="00C445E5" w:rsidRPr="007D57E6" w:rsidRDefault="00283DC0" w:rsidP="007444C4">
            <w:pPr>
              <w:spacing w:line="276" w:lineRule="auto"/>
              <w:rPr>
                <w:bCs/>
                <w:sz w:val="22"/>
                <w:szCs w:val="22"/>
              </w:rPr>
            </w:pPr>
            <w:r w:rsidRPr="007D57E6">
              <w:rPr>
                <w:bCs/>
                <w:sz w:val="22"/>
                <w:szCs w:val="22"/>
              </w:rPr>
              <w:t xml:space="preserve">Обработка аудиозаписей (устранение лишних шумов, сведение дорожек, наложение </w:t>
            </w:r>
            <w:proofErr w:type="spellStart"/>
            <w:r w:rsidRPr="007D57E6">
              <w:rPr>
                <w:bCs/>
                <w:sz w:val="22"/>
                <w:szCs w:val="22"/>
              </w:rPr>
              <w:t>джинглов</w:t>
            </w:r>
            <w:proofErr w:type="spellEnd"/>
            <w:r w:rsidRPr="007D57E6">
              <w:rPr>
                <w:bCs/>
                <w:sz w:val="22"/>
                <w:szCs w:val="22"/>
              </w:rPr>
              <w:t>).</w:t>
            </w:r>
            <w:r w:rsidR="00D71650" w:rsidRPr="007D57E6">
              <w:rPr>
                <w:bCs/>
                <w:sz w:val="22"/>
                <w:szCs w:val="22"/>
              </w:rPr>
              <w:t xml:space="preserve"> Сверка информации, содержащейся в рекомендуемых ресурсах, с темой запроса (в рамках своей специальности).</w:t>
            </w:r>
          </w:p>
        </w:tc>
      </w:tr>
      <w:tr w:rsidR="00983133" w:rsidRPr="007D57E6" w14:paraId="03F6E18E" w14:textId="77777777" w:rsidTr="00363C73">
        <w:trPr>
          <w:trHeight w:val="491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0016B" w14:textId="4FB9BCA0" w:rsidR="00983133" w:rsidRPr="007D57E6" w:rsidRDefault="00983133" w:rsidP="007444C4">
            <w:pPr>
              <w:spacing w:line="276" w:lineRule="auto"/>
              <w:rPr>
                <w:bCs/>
                <w:sz w:val="22"/>
                <w:szCs w:val="22"/>
              </w:rPr>
            </w:pPr>
            <w:proofErr w:type="spellStart"/>
            <w:r w:rsidRPr="007D57E6">
              <w:rPr>
                <w:bCs/>
                <w:sz w:val="22"/>
                <w:szCs w:val="22"/>
              </w:rPr>
              <w:t>Аметова</w:t>
            </w:r>
            <w:proofErr w:type="spellEnd"/>
            <w:r w:rsidRPr="007D57E6">
              <w:rPr>
                <w:bCs/>
                <w:sz w:val="22"/>
                <w:szCs w:val="22"/>
              </w:rPr>
              <w:t xml:space="preserve"> Валерия </w:t>
            </w:r>
            <w:proofErr w:type="spellStart"/>
            <w:r w:rsidRPr="007D57E6">
              <w:rPr>
                <w:bCs/>
                <w:sz w:val="22"/>
                <w:szCs w:val="22"/>
              </w:rPr>
              <w:t>Серверовна</w:t>
            </w:r>
            <w:proofErr w:type="spellEnd"/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35BF5" w14:textId="38E8E5E2" w:rsidR="00983133" w:rsidRPr="007D57E6" w:rsidRDefault="00D46CD2" w:rsidP="007444C4">
            <w:pPr>
              <w:spacing w:line="276" w:lineRule="auto"/>
              <w:rPr>
                <w:bCs/>
                <w:sz w:val="22"/>
                <w:szCs w:val="22"/>
              </w:rPr>
            </w:pPr>
            <w:r w:rsidRPr="007D57E6">
              <w:rPr>
                <w:bCs/>
                <w:sz w:val="22"/>
                <w:szCs w:val="22"/>
              </w:rPr>
              <w:t>ММФ</w:t>
            </w:r>
            <w:r w:rsidR="00106AB2" w:rsidRPr="007D57E6">
              <w:rPr>
                <w:bCs/>
                <w:sz w:val="22"/>
                <w:szCs w:val="22"/>
              </w:rPr>
              <w:t xml:space="preserve"> ТГУ, студентка 3 курса, </w:t>
            </w:r>
            <w:r w:rsidR="0035555B" w:rsidRPr="007D57E6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BAA08" w14:textId="23DAB7F1" w:rsidR="00983133" w:rsidRPr="007D57E6" w:rsidRDefault="00161157" w:rsidP="007444C4">
            <w:pPr>
              <w:spacing w:line="276" w:lineRule="auto"/>
              <w:rPr>
                <w:rStyle w:val="a4"/>
                <w:sz w:val="22"/>
                <w:szCs w:val="22"/>
              </w:rPr>
            </w:pPr>
            <w:r w:rsidRPr="007D57E6">
              <w:rPr>
                <w:rStyle w:val="a4"/>
                <w:sz w:val="22"/>
                <w:szCs w:val="22"/>
              </w:rPr>
              <w:t>Обработка видеозаписей (обрезание исходного видеоматериала, работа с эффектами).</w:t>
            </w:r>
            <w:r w:rsidR="00D71650" w:rsidRPr="007D57E6">
              <w:rPr>
                <w:rStyle w:val="a4"/>
                <w:sz w:val="22"/>
                <w:szCs w:val="22"/>
              </w:rPr>
              <w:t xml:space="preserve"> </w:t>
            </w:r>
            <w:r w:rsidR="00D71650" w:rsidRPr="007D57E6">
              <w:rPr>
                <w:bCs/>
                <w:sz w:val="22"/>
                <w:szCs w:val="22"/>
              </w:rPr>
              <w:t>Сверка информации, содержащейся в рекомендуемых ресурсах, с темой запроса (в рамках своей специальности).</w:t>
            </w:r>
          </w:p>
        </w:tc>
      </w:tr>
      <w:tr w:rsidR="00983133" w:rsidRPr="007D57E6" w14:paraId="65DA9FC5" w14:textId="77777777" w:rsidTr="00363C73">
        <w:trPr>
          <w:trHeight w:val="491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51B40" w14:textId="7BD8B2D9" w:rsidR="00983133" w:rsidRPr="007D57E6" w:rsidRDefault="00983133" w:rsidP="007444C4">
            <w:pPr>
              <w:spacing w:line="276" w:lineRule="auto"/>
              <w:rPr>
                <w:bCs/>
                <w:sz w:val="22"/>
                <w:szCs w:val="22"/>
              </w:rPr>
            </w:pPr>
            <w:r w:rsidRPr="007D57E6">
              <w:rPr>
                <w:bCs/>
                <w:sz w:val="22"/>
                <w:szCs w:val="22"/>
              </w:rPr>
              <w:t xml:space="preserve">Королёв Данил </w:t>
            </w:r>
            <w:r w:rsidRPr="007D57E6">
              <w:rPr>
                <w:bCs/>
                <w:sz w:val="22"/>
                <w:szCs w:val="22"/>
              </w:rPr>
              <w:lastRenderedPageBreak/>
              <w:t>Анатольевич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33958" w14:textId="7F4235EA" w:rsidR="00983133" w:rsidRPr="007D57E6" w:rsidRDefault="006C57C5" w:rsidP="007444C4">
            <w:pPr>
              <w:spacing w:line="276" w:lineRule="auto"/>
              <w:rPr>
                <w:bCs/>
                <w:sz w:val="22"/>
                <w:szCs w:val="22"/>
              </w:rPr>
            </w:pPr>
            <w:r w:rsidRPr="007D57E6">
              <w:rPr>
                <w:bCs/>
                <w:sz w:val="22"/>
                <w:szCs w:val="22"/>
              </w:rPr>
              <w:lastRenderedPageBreak/>
              <w:t xml:space="preserve">ИПМКН ТГУ, студент 3 </w:t>
            </w:r>
            <w:r w:rsidRPr="007D57E6">
              <w:rPr>
                <w:bCs/>
                <w:sz w:val="22"/>
                <w:szCs w:val="22"/>
              </w:rPr>
              <w:lastRenderedPageBreak/>
              <w:t xml:space="preserve">курса, </w:t>
            </w:r>
            <w:r w:rsidR="00397CF8" w:rsidRPr="007D57E6">
              <w:rPr>
                <w:bCs/>
                <w:sz w:val="22"/>
                <w:szCs w:val="22"/>
              </w:rPr>
              <w:t>Прикладная математика и информатика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BCFAA" w14:textId="65B2828C" w:rsidR="00983133" w:rsidRPr="007D57E6" w:rsidRDefault="00283DC0" w:rsidP="007444C4">
            <w:pPr>
              <w:spacing w:line="276" w:lineRule="auto"/>
              <w:rPr>
                <w:rStyle w:val="a4"/>
                <w:sz w:val="22"/>
                <w:szCs w:val="22"/>
              </w:rPr>
            </w:pPr>
            <w:r w:rsidRPr="007D57E6">
              <w:rPr>
                <w:rStyle w:val="a4"/>
                <w:sz w:val="22"/>
                <w:szCs w:val="22"/>
              </w:rPr>
              <w:lastRenderedPageBreak/>
              <w:t>О</w:t>
            </w:r>
            <w:r w:rsidR="00161157" w:rsidRPr="007D57E6">
              <w:rPr>
                <w:rStyle w:val="a4"/>
                <w:sz w:val="22"/>
                <w:szCs w:val="22"/>
              </w:rPr>
              <w:t xml:space="preserve">бработка видеозаписей (монтаж, </w:t>
            </w:r>
            <w:r w:rsidR="00D71650" w:rsidRPr="007D57E6">
              <w:rPr>
                <w:rStyle w:val="a4"/>
                <w:sz w:val="22"/>
                <w:szCs w:val="22"/>
              </w:rPr>
              <w:lastRenderedPageBreak/>
              <w:t>работа с</w:t>
            </w:r>
            <w:r w:rsidRPr="007D57E6">
              <w:rPr>
                <w:rStyle w:val="a4"/>
                <w:sz w:val="22"/>
                <w:szCs w:val="22"/>
              </w:rPr>
              <w:t xml:space="preserve"> фильтрами, рендеринг).</w:t>
            </w:r>
            <w:r w:rsidR="00D71650" w:rsidRPr="007D57E6">
              <w:rPr>
                <w:rStyle w:val="a4"/>
                <w:sz w:val="22"/>
                <w:szCs w:val="22"/>
              </w:rPr>
              <w:t xml:space="preserve"> </w:t>
            </w:r>
            <w:r w:rsidR="00D71650" w:rsidRPr="007D57E6">
              <w:rPr>
                <w:bCs/>
                <w:sz w:val="22"/>
                <w:szCs w:val="22"/>
              </w:rPr>
              <w:t>Сверка информации, содержащейся в рекомендуемых ресурсах, с темой запроса (в рамках своей специальности).</w:t>
            </w:r>
          </w:p>
        </w:tc>
      </w:tr>
      <w:tr w:rsidR="00983133" w:rsidRPr="007D57E6" w14:paraId="64BFCF28" w14:textId="77777777" w:rsidTr="00363C73">
        <w:trPr>
          <w:trHeight w:val="491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E6C97" w14:textId="43523BEC" w:rsidR="00983133" w:rsidRPr="007D57E6" w:rsidRDefault="00983133" w:rsidP="007444C4">
            <w:pPr>
              <w:spacing w:line="276" w:lineRule="auto"/>
              <w:rPr>
                <w:bCs/>
                <w:sz w:val="22"/>
                <w:szCs w:val="22"/>
              </w:rPr>
            </w:pPr>
            <w:proofErr w:type="spellStart"/>
            <w:r w:rsidRPr="007D57E6">
              <w:rPr>
                <w:bCs/>
                <w:sz w:val="22"/>
                <w:szCs w:val="22"/>
              </w:rPr>
              <w:lastRenderedPageBreak/>
              <w:t>Урядова</w:t>
            </w:r>
            <w:proofErr w:type="spellEnd"/>
            <w:r w:rsidRPr="007D57E6">
              <w:rPr>
                <w:bCs/>
                <w:sz w:val="22"/>
                <w:szCs w:val="22"/>
              </w:rPr>
              <w:t xml:space="preserve"> Мария Петровна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8BD49" w14:textId="773E9B91" w:rsidR="00983133" w:rsidRPr="007D57E6" w:rsidRDefault="0035555B" w:rsidP="007444C4">
            <w:pPr>
              <w:spacing w:line="276" w:lineRule="auto"/>
              <w:rPr>
                <w:bCs/>
                <w:sz w:val="22"/>
                <w:szCs w:val="22"/>
              </w:rPr>
            </w:pPr>
            <w:proofErr w:type="spellStart"/>
            <w:r w:rsidRPr="007D57E6">
              <w:rPr>
                <w:bCs/>
                <w:sz w:val="22"/>
                <w:szCs w:val="22"/>
              </w:rPr>
              <w:t>ФилФ</w:t>
            </w:r>
            <w:proofErr w:type="spellEnd"/>
            <w:r w:rsidRPr="007D57E6">
              <w:rPr>
                <w:bCs/>
                <w:sz w:val="22"/>
                <w:szCs w:val="22"/>
              </w:rPr>
              <w:t xml:space="preserve"> ТГУ, аспирантка 2 курса, </w:t>
            </w:r>
            <w:r w:rsidR="00397CF8" w:rsidRPr="007D57E6">
              <w:rPr>
                <w:bCs/>
                <w:sz w:val="22"/>
                <w:szCs w:val="22"/>
              </w:rPr>
              <w:t>Языкознание и литературоведение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290F5" w14:textId="1EF184D8" w:rsidR="00983133" w:rsidRPr="007D57E6" w:rsidRDefault="00161157" w:rsidP="007444C4">
            <w:pPr>
              <w:spacing w:line="276" w:lineRule="auto"/>
              <w:rPr>
                <w:rStyle w:val="a4"/>
                <w:sz w:val="22"/>
                <w:szCs w:val="22"/>
              </w:rPr>
            </w:pPr>
            <w:r w:rsidRPr="007D57E6">
              <w:rPr>
                <w:rStyle w:val="a4"/>
                <w:sz w:val="22"/>
                <w:szCs w:val="22"/>
              </w:rPr>
              <w:t>Вычитка текс</w:t>
            </w:r>
            <w:r w:rsidR="00545436" w:rsidRPr="007D57E6">
              <w:rPr>
                <w:rStyle w:val="a4"/>
                <w:sz w:val="22"/>
                <w:szCs w:val="22"/>
              </w:rPr>
              <w:t>тов, их корректура и редактура.</w:t>
            </w:r>
            <w:r w:rsidR="00D71650" w:rsidRPr="007D57E6">
              <w:rPr>
                <w:rStyle w:val="a4"/>
                <w:sz w:val="22"/>
                <w:szCs w:val="22"/>
              </w:rPr>
              <w:t xml:space="preserve"> </w:t>
            </w:r>
            <w:r w:rsidR="00D71650" w:rsidRPr="007D57E6">
              <w:rPr>
                <w:bCs/>
                <w:sz w:val="22"/>
                <w:szCs w:val="22"/>
              </w:rPr>
              <w:t>Сверка информации, содержащейся в рекомендуемых ресурсах, с темой запроса (в рамках своей специальности).</w:t>
            </w:r>
          </w:p>
        </w:tc>
      </w:tr>
    </w:tbl>
    <w:p w14:paraId="68EF434C" w14:textId="77777777" w:rsidR="001C7CA6" w:rsidRPr="007D57E6" w:rsidRDefault="001C7CA6" w:rsidP="007444C4">
      <w:pPr>
        <w:spacing w:line="276" w:lineRule="auto"/>
        <w:ind w:left="470"/>
        <w:jc w:val="both"/>
        <w:rPr>
          <w:rFonts w:cs="Times New Roman"/>
          <w:b/>
          <w:bCs/>
          <w:sz w:val="22"/>
          <w:szCs w:val="22"/>
          <w:highlight w:val="white"/>
        </w:rPr>
      </w:pPr>
    </w:p>
    <w:p w14:paraId="3DF5AEF9" w14:textId="77777777" w:rsidR="00DE38EB" w:rsidRPr="007D57E6" w:rsidRDefault="000508F6" w:rsidP="007444C4">
      <w:pPr>
        <w:numPr>
          <w:ilvl w:val="0"/>
          <w:numId w:val="4"/>
        </w:numPr>
        <w:spacing w:line="276" w:lineRule="auto"/>
        <w:jc w:val="both"/>
        <w:rPr>
          <w:rFonts w:cs="Times New Roman"/>
          <w:b/>
          <w:bCs/>
          <w:sz w:val="22"/>
          <w:szCs w:val="22"/>
          <w:highlight w:val="white"/>
        </w:rPr>
      </w:pPr>
      <w:r w:rsidRPr="007D57E6">
        <w:rPr>
          <w:rFonts w:cs="Times New Roman"/>
          <w:b/>
          <w:bCs/>
          <w:sz w:val="22"/>
          <w:szCs w:val="22"/>
          <w:highlight w:val="white"/>
        </w:rPr>
        <w:t xml:space="preserve">Бюджет проекта </w:t>
      </w:r>
    </w:p>
    <w:p w14:paraId="154663AC" w14:textId="77777777" w:rsidR="00DE38EB" w:rsidRPr="007D57E6" w:rsidRDefault="00DE38EB" w:rsidP="007444C4">
      <w:pPr>
        <w:spacing w:line="276" w:lineRule="auto"/>
        <w:jc w:val="both"/>
        <w:rPr>
          <w:rFonts w:cs="Times New Roman"/>
          <w:b/>
          <w:bCs/>
          <w:sz w:val="22"/>
          <w:szCs w:val="22"/>
          <w:highlight w:val="white"/>
        </w:rPr>
      </w:pPr>
    </w:p>
    <w:tbl>
      <w:tblPr>
        <w:tblW w:w="8381" w:type="dxa"/>
        <w:tblInd w:w="792" w:type="dxa"/>
        <w:tblLook w:val="0400" w:firstRow="0" w:lastRow="0" w:firstColumn="0" w:lastColumn="0" w:noHBand="0" w:noVBand="1"/>
      </w:tblPr>
      <w:tblGrid>
        <w:gridCol w:w="6397"/>
        <w:gridCol w:w="1984"/>
      </w:tblGrid>
      <w:tr w:rsidR="00DE38EB" w:rsidRPr="007D57E6" w14:paraId="3ED69636" w14:textId="77777777" w:rsidTr="00D136BA">
        <w:trPr>
          <w:trHeight w:val="300"/>
        </w:trPr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6A6F76" w14:textId="77777777" w:rsidR="00DE38EB" w:rsidRPr="007D57E6" w:rsidRDefault="000508F6" w:rsidP="007444C4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b/>
                <w:i/>
                <w:sz w:val="22"/>
                <w:szCs w:val="22"/>
              </w:rPr>
              <w:t>Планируемые затраты по проекту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42E1A0" w14:textId="25890886" w:rsidR="00DE38EB" w:rsidRPr="007D57E6" w:rsidRDefault="00D136BA" w:rsidP="007444C4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 xml:space="preserve">200 </w:t>
            </w:r>
            <w:r w:rsidR="00491BA5" w:rsidRPr="007D57E6">
              <w:rPr>
                <w:rFonts w:cs="Times New Roman"/>
                <w:sz w:val="22"/>
                <w:szCs w:val="22"/>
              </w:rPr>
              <w:t>028</w:t>
            </w:r>
          </w:p>
        </w:tc>
      </w:tr>
      <w:tr w:rsidR="00DE38EB" w:rsidRPr="007D57E6" w14:paraId="2811F69F" w14:textId="77777777" w:rsidTr="00D136BA">
        <w:trPr>
          <w:trHeight w:val="300"/>
        </w:trPr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494D5C59" w14:textId="77777777" w:rsidR="00DE38EB" w:rsidRPr="007D57E6" w:rsidRDefault="000508F6" w:rsidP="007444C4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b/>
                <w:i/>
                <w:sz w:val="22"/>
                <w:szCs w:val="22"/>
              </w:rPr>
              <w:t xml:space="preserve">Оплата труда команды проекта: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37DCAE28" w14:textId="11B135B8" w:rsidR="00DE38EB" w:rsidRPr="007D57E6" w:rsidRDefault="00DE38EB" w:rsidP="007444C4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DE38EB" w:rsidRPr="007D57E6" w14:paraId="708F6B2D" w14:textId="77777777" w:rsidTr="00D136BA">
        <w:trPr>
          <w:trHeight w:val="300"/>
        </w:trPr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2EED2E" w14:textId="77777777" w:rsidR="00DE38EB" w:rsidRPr="007D57E6" w:rsidRDefault="000508F6" w:rsidP="007444C4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>Сотрудники ТГ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4DD920" w14:textId="56669D46" w:rsidR="00DE38EB" w:rsidRPr="007D57E6" w:rsidRDefault="00DE38EB" w:rsidP="007444C4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E38EB" w:rsidRPr="007D57E6" w14:paraId="03F26E4E" w14:textId="77777777" w:rsidTr="00D136BA">
        <w:trPr>
          <w:trHeight w:val="300"/>
        </w:trPr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0F9349" w14:textId="77777777" w:rsidR="00DE38EB" w:rsidRPr="007D57E6" w:rsidRDefault="000508F6" w:rsidP="007444C4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>Отпускные сотрудникам ТГ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922DC2" w14:textId="39AC6092" w:rsidR="00DE38EB" w:rsidRPr="007D57E6" w:rsidRDefault="00DE38EB" w:rsidP="007444C4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E38EB" w:rsidRPr="007D57E6" w14:paraId="066F10E1" w14:textId="77777777" w:rsidTr="00D136BA">
        <w:trPr>
          <w:trHeight w:val="300"/>
        </w:trPr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7E5F83" w14:textId="77777777" w:rsidR="00DE38EB" w:rsidRPr="007D57E6" w:rsidRDefault="000508F6" w:rsidP="007444C4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>Привлеченные исполнит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2C868" w14:textId="77777777" w:rsidR="00DE38EB" w:rsidRPr="007D57E6" w:rsidRDefault="00DE38EB" w:rsidP="007444C4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E38EB" w:rsidRPr="007D57E6" w14:paraId="0405B789" w14:textId="77777777" w:rsidTr="00D136BA">
        <w:trPr>
          <w:trHeight w:val="300"/>
        </w:trPr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E74C12" w14:textId="77777777" w:rsidR="00DE38EB" w:rsidRPr="007D57E6" w:rsidRDefault="000508F6" w:rsidP="007444C4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>Страховые взнос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5E418D" w14:textId="25018839" w:rsidR="00DE38EB" w:rsidRPr="007D57E6" w:rsidRDefault="00DE38EB" w:rsidP="007444C4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E38EB" w:rsidRPr="007D57E6" w14:paraId="47794913" w14:textId="77777777" w:rsidTr="00D136BA">
        <w:trPr>
          <w:trHeight w:val="300"/>
        </w:trPr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6A5EB92A" w14:textId="77777777" w:rsidR="00DE38EB" w:rsidRPr="007D57E6" w:rsidRDefault="000508F6" w:rsidP="007444C4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b/>
                <w:i/>
                <w:sz w:val="22"/>
                <w:szCs w:val="22"/>
              </w:rPr>
              <w:t>Прочие расходы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4EF27B84" w14:textId="77777777" w:rsidR="00DE38EB" w:rsidRPr="007D57E6" w:rsidRDefault="00DE38EB" w:rsidP="007444C4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DE38EB" w:rsidRPr="007D57E6" w14:paraId="4A4722AE" w14:textId="77777777" w:rsidTr="00D136BA">
        <w:trPr>
          <w:trHeight w:val="300"/>
        </w:trPr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12F53ABE" w14:textId="77777777" w:rsidR="00DE38EB" w:rsidRPr="007D57E6" w:rsidRDefault="000508F6" w:rsidP="007444C4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b/>
                <w:sz w:val="22"/>
                <w:szCs w:val="22"/>
              </w:rPr>
              <w:t>Командиров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64DB4085" w14:textId="77777777" w:rsidR="00DE38EB" w:rsidRPr="007D57E6" w:rsidRDefault="00DE38EB" w:rsidP="007444C4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E38EB" w:rsidRPr="007D57E6" w14:paraId="706E8C28" w14:textId="77777777" w:rsidTr="00D136BA">
        <w:trPr>
          <w:trHeight w:val="300"/>
        </w:trPr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0A4A6C" w14:textId="77777777" w:rsidR="00DE38EB" w:rsidRPr="007D57E6" w:rsidRDefault="000508F6" w:rsidP="007444C4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>суточн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D5E992" w14:textId="77777777" w:rsidR="00DE38EB" w:rsidRPr="007D57E6" w:rsidRDefault="00DE38EB" w:rsidP="007444C4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E38EB" w:rsidRPr="007D57E6" w14:paraId="4F6CBE7B" w14:textId="77777777" w:rsidTr="00D136BA">
        <w:trPr>
          <w:trHeight w:val="300"/>
        </w:trPr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03E021" w14:textId="77777777" w:rsidR="00DE38EB" w:rsidRPr="007D57E6" w:rsidRDefault="000508F6" w:rsidP="007444C4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>проез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BA26BC" w14:textId="77777777" w:rsidR="00DE38EB" w:rsidRPr="007D57E6" w:rsidRDefault="00DE38EB" w:rsidP="007444C4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E38EB" w:rsidRPr="007D57E6" w14:paraId="2CBB2DB0" w14:textId="77777777" w:rsidTr="00D136BA">
        <w:trPr>
          <w:trHeight w:val="300"/>
        </w:trPr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D459C4" w14:textId="77777777" w:rsidR="00DE38EB" w:rsidRPr="007D57E6" w:rsidRDefault="000508F6" w:rsidP="007444C4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>прожи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8468F5" w14:textId="77777777" w:rsidR="00DE38EB" w:rsidRPr="007D57E6" w:rsidRDefault="00DE38EB" w:rsidP="007444C4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E38EB" w:rsidRPr="007D57E6" w14:paraId="0504BB54" w14:textId="77777777" w:rsidTr="00D136BA">
        <w:trPr>
          <w:trHeight w:val="300"/>
        </w:trPr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D472A3" w14:textId="77777777" w:rsidR="00DE38EB" w:rsidRPr="007D57E6" w:rsidRDefault="000508F6" w:rsidP="007444C4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>ГСМ (для выезда в районы област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3E9C73" w14:textId="77777777" w:rsidR="00DE38EB" w:rsidRPr="007D57E6" w:rsidRDefault="00DE38EB" w:rsidP="007444C4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E38EB" w:rsidRPr="007D57E6" w14:paraId="0EB822A8" w14:textId="77777777" w:rsidTr="00D136BA">
        <w:trPr>
          <w:trHeight w:val="300"/>
        </w:trPr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219326F0" w14:textId="77777777" w:rsidR="00DE38EB" w:rsidRPr="007D57E6" w:rsidRDefault="000508F6" w:rsidP="007444C4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b/>
                <w:sz w:val="22"/>
                <w:szCs w:val="22"/>
              </w:rPr>
              <w:t>Расходные материа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2549791D" w14:textId="13980DC5" w:rsidR="00DE38EB" w:rsidRPr="007D57E6" w:rsidRDefault="00FE3E1A" w:rsidP="007444C4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990</w:t>
            </w:r>
          </w:p>
        </w:tc>
      </w:tr>
      <w:tr w:rsidR="00FE3E1A" w:rsidRPr="007D57E6" w14:paraId="22E143B4" w14:textId="77777777" w:rsidTr="00824575">
        <w:trPr>
          <w:trHeight w:val="300"/>
        </w:trPr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647B2" w14:textId="512E597E" w:rsidR="00FE3E1A" w:rsidRPr="00FE3E1A" w:rsidRDefault="00FE3E1A" w:rsidP="00FE3E1A">
            <w:pPr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7D57E6">
              <w:rPr>
                <w:rFonts w:cs="Times New Roman"/>
                <w:sz w:val="22"/>
                <w:szCs w:val="22"/>
              </w:rPr>
              <w:t>Карта</w:t>
            </w:r>
            <w:r w:rsidRPr="007D57E6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7D57E6">
              <w:rPr>
                <w:rFonts w:cs="Times New Roman"/>
                <w:sz w:val="22"/>
                <w:szCs w:val="22"/>
              </w:rPr>
              <w:t>памяти</w:t>
            </w:r>
            <w:r w:rsidRPr="007D57E6">
              <w:rPr>
                <w:rFonts w:cs="Times New Roman"/>
                <w:sz w:val="22"/>
                <w:szCs w:val="22"/>
                <w:lang w:val="en-US"/>
              </w:rPr>
              <w:t xml:space="preserve"> SanDisk Extreme Pro SDXC 64GB Class 10 V30 UHS-I (U3) 170MB/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C94822" w14:textId="7A2C0A77" w:rsidR="00FE3E1A" w:rsidRPr="007D57E6" w:rsidRDefault="00FE3E1A" w:rsidP="00FE3E1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>1 990</w:t>
            </w:r>
          </w:p>
        </w:tc>
      </w:tr>
      <w:tr w:rsidR="00FE3E1A" w:rsidRPr="007D57E6" w14:paraId="54D800C8" w14:textId="77777777" w:rsidTr="00D136BA">
        <w:trPr>
          <w:trHeight w:val="300"/>
        </w:trPr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36EF13E7" w14:textId="77777777" w:rsidR="00FE3E1A" w:rsidRPr="007D57E6" w:rsidRDefault="00FE3E1A" w:rsidP="00FE3E1A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b/>
                <w:sz w:val="22"/>
                <w:szCs w:val="22"/>
              </w:rPr>
              <w:t>Оборуд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0CDB51A6" w14:textId="5D4F7E8C" w:rsidR="00FE3E1A" w:rsidRPr="007D57E6" w:rsidRDefault="00FE3E1A" w:rsidP="00FE3E1A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98 038</w:t>
            </w:r>
          </w:p>
        </w:tc>
      </w:tr>
      <w:tr w:rsidR="00FE3E1A" w:rsidRPr="007D57E6" w14:paraId="43D97F95" w14:textId="77777777" w:rsidTr="00D136BA">
        <w:trPr>
          <w:trHeight w:val="300"/>
        </w:trPr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2CA53" w14:textId="77777777" w:rsidR="00FE3E1A" w:rsidRPr="007D57E6" w:rsidRDefault="00FE3E1A" w:rsidP="00FE3E1A">
            <w:pPr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7D57E6">
              <w:rPr>
                <w:rFonts w:cs="Times New Roman"/>
                <w:sz w:val="22"/>
                <w:szCs w:val="22"/>
              </w:rPr>
              <w:t>Накамерный</w:t>
            </w:r>
            <w:r w:rsidRPr="007D57E6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7D57E6">
              <w:rPr>
                <w:rFonts w:cs="Times New Roman"/>
                <w:sz w:val="22"/>
                <w:szCs w:val="22"/>
              </w:rPr>
              <w:t>микрофон</w:t>
            </w:r>
            <w:r w:rsidRPr="007D57E6">
              <w:rPr>
                <w:rFonts w:cs="Times New Roman"/>
                <w:sz w:val="22"/>
                <w:szCs w:val="22"/>
                <w:lang w:val="en-US"/>
              </w:rPr>
              <w:t xml:space="preserve"> Rode </w:t>
            </w:r>
            <w:proofErr w:type="spellStart"/>
            <w:r w:rsidRPr="007D57E6">
              <w:rPr>
                <w:rFonts w:cs="Times New Roman"/>
                <w:sz w:val="22"/>
                <w:szCs w:val="22"/>
                <w:lang w:val="en-US"/>
              </w:rPr>
              <w:t>VideoMic</w:t>
            </w:r>
            <w:proofErr w:type="spellEnd"/>
            <w:r w:rsidRPr="007D57E6">
              <w:rPr>
                <w:rFonts w:cs="Times New Roman"/>
                <w:sz w:val="22"/>
                <w:szCs w:val="22"/>
                <w:lang w:val="en-US"/>
              </w:rPr>
              <w:t xml:space="preserve"> Pro </w:t>
            </w:r>
            <w:proofErr w:type="spellStart"/>
            <w:r w:rsidRPr="007D57E6">
              <w:rPr>
                <w:rFonts w:cs="Times New Roman"/>
                <w:sz w:val="22"/>
                <w:szCs w:val="22"/>
                <w:lang w:val="en-US"/>
              </w:rPr>
              <w:t>Rycote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8D1E7" w14:textId="6F54ADC9" w:rsidR="00FE3E1A" w:rsidRPr="007D57E6" w:rsidRDefault="00FE3E1A" w:rsidP="00FE3E1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>15 905</w:t>
            </w:r>
          </w:p>
        </w:tc>
      </w:tr>
      <w:tr w:rsidR="00FE3E1A" w:rsidRPr="007D57E6" w14:paraId="40C1EBFB" w14:textId="77777777" w:rsidTr="00D136BA">
        <w:trPr>
          <w:trHeight w:val="300"/>
        </w:trPr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049DA" w14:textId="77777777" w:rsidR="00FE3E1A" w:rsidRPr="007D57E6" w:rsidRDefault="00FE3E1A" w:rsidP="00FE3E1A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 xml:space="preserve">Зеркальный фотоаппарат </w:t>
            </w:r>
            <w:proofErr w:type="spellStart"/>
            <w:r w:rsidRPr="007D57E6">
              <w:rPr>
                <w:rFonts w:cs="Times New Roman"/>
                <w:sz w:val="22"/>
                <w:szCs w:val="22"/>
              </w:rPr>
              <w:t>Nikon</w:t>
            </w:r>
            <w:proofErr w:type="spellEnd"/>
            <w:r w:rsidRPr="007D57E6">
              <w:rPr>
                <w:rFonts w:cs="Times New Roman"/>
                <w:sz w:val="22"/>
                <w:szCs w:val="22"/>
              </w:rPr>
              <w:t xml:space="preserve"> D750 </w:t>
            </w:r>
            <w:proofErr w:type="spellStart"/>
            <w:r w:rsidRPr="007D57E6">
              <w:rPr>
                <w:rFonts w:cs="Times New Roman"/>
                <w:sz w:val="22"/>
                <w:szCs w:val="22"/>
              </w:rPr>
              <w:t>Body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DF80D" w14:textId="6082F4F8" w:rsidR="00FE3E1A" w:rsidRPr="007D57E6" w:rsidRDefault="00FE3E1A" w:rsidP="00FE3E1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>104 650</w:t>
            </w:r>
          </w:p>
        </w:tc>
        <w:bookmarkStart w:id="1" w:name="_GoBack"/>
        <w:bookmarkEnd w:id="1"/>
      </w:tr>
      <w:tr w:rsidR="00FE3E1A" w:rsidRPr="007D57E6" w14:paraId="7DBA367C" w14:textId="77777777" w:rsidTr="00D136BA">
        <w:trPr>
          <w:trHeight w:val="300"/>
        </w:trPr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6CD2E" w14:textId="77777777" w:rsidR="00FE3E1A" w:rsidRPr="007D57E6" w:rsidRDefault="00FE3E1A" w:rsidP="00FE3E1A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 xml:space="preserve">Универсальный зум-объектив </w:t>
            </w:r>
            <w:proofErr w:type="spellStart"/>
            <w:r w:rsidRPr="007D57E6">
              <w:rPr>
                <w:rFonts w:cs="Times New Roman"/>
                <w:sz w:val="22"/>
                <w:szCs w:val="22"/>
              </w:rPr>
              <w:t>Sigma</w:t>
            </w:r>
            <w:proofErr w:type="spellEnd"/>
            <w:r w:rsidRPr="007D57E6">
              <w:rPr>
                <w:rFonts w:cs="Times New Roman"/>
                <w:sz w:val="22"/>
                <w:szCs w:val="22"/>
              </w:rPr>
              <w:t xml:space="preserve"> AF 18-35mm f/1.8 DC HS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A451C" w14:textId="6D35C5CA" w:rsidR="00FE3E1A" w:rsidRPr="007D57E6" w:rsidRDefault="00FE3E1A" w:rsidP="00FE3E1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>59 442</w:t>
            </w:r>
          </w:p>
        </w:tc>
      </w:tr>
      <w:tr w:rsidR="00FE3E1A" w:rsidRPr="007D57E6" w14:paraId="2053696B" w14:textId="77777777" w:rsidTr="00D136BA">
        <w:trPr>
          <w:trHeight w:val="300"/>
        </w:trPr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921CA" w14:textId="77777777" w:rsidR="00FE3E1A" w:rsidRPr="007D57E6" w:rsidRDefault="00FE3E1A" w:rsidP="00FE3E1A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>Комплект постоянного света FST-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22E35" w14:textId="52D06984" w:rsidR="00FE3E1A" w:rsidRPr="007D57E6" w:rsidRDefault="00FE3E1A" w:rsidP="00FE3E1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>16 320</w:t>
            </w:r>
          </w:p>
        </w:tc>
      </w:tr>
      <w:tr w:rsidR="00FE3E1A" w:rsidRPr="007D57E6" w14:paraId="293E80FF" w14:textId="77777777" w:rsidTr="00D136BA">
        <w:trPr>
          <w:trHeight w:val="300"/>
        </w:trPr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FF042" w14:textId="77777777" w:rsidR="00FE3E1A" w:rsidRPr="007D57E6" w:rsidRDefault="00FE3E1A" w:rsidP="00FE3E1A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 xml:space="preserve">Штатив </w:t>
            </w:r>
            <w:proofErr w:type="spellStart"/>
            <w:r w:rsidRPr="007D57E6">
              <w:rPr>
                <w:rFonts w:cs="Times New Roman"/>
                <w:sz w:val="22"/>
                <w:szCs w:val="22"/>
              </w:rPr>
              <w:t>Hama</w:t>
            </w:r>
            <w:proofErr w:type="spellEnd"/>
            <w:r w:rsidRPr="007D57E6">
              <w:rPr>
                <w:rFonts w:cs="Times New Roman"/>
                <w:sz w:val="22"/>
                <w:szCs w:val="22"/>
              </w:rPr>
              <w:t xml:space="preserve"> Star-63 с сумкой (4163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0EB46" w14:textId="0AAB2D8C" w:rsidR="00FE3E1A" w:rsidRPr="007D57E6" w:rsidRDefault="00FE3E1A" w:rsidP="00FE3E1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sz w:val="22"/>
                <w:szCs w:val="22"/>
              </w:rPr>
              <w:t>1 721</w:t>
            </w:r>
          </w:p>
        </w:tc>
      </w:tr>
      <w:tr w:rsidR="00FE3E1A" w:rsidRPr="007D57E6" w14:paraId="7E42372A" w14:textId="77777777" w:rsidTr="00D136BA">
        <w:trPr>
          <w:trHeight w:val="300"/>
        </w:trPr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0246B8AE" w14:textId="77777777" w:rsidR="00FE3E1A" w:rsidRPr="007D57E6" w:rsidRDefault="00FE3E1A" w:rsidP="00FE3E1A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b/>
                <w:sz w:val="22"/>
                <w:szCs w:val="22"/>
              </w:rPr>
              <w:t xml:space="preserve">Услуги сторонних организаци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6E278C67" w14:textId="77777777" w:rsidR="00FE3E1A" w:rsidRPr="007D57E6" w:rsidRDefault="00FE3E1A" w:rsidP="00FE3E1A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FE3E1A" w:rsidRPr="007D57E6" w14:paraId="08F2AC8D" w14:textId="77777777" w:rsidTr="00D136BA">
        <w:trPr>
          <w:trHeight w:val="300"/>
        </w:trPr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4B3ED1" w14:textId="77777777" w:rsidR="00FE3E1A" w:rsidRPr="007D57E6" w:rsidRDefault="00FE3E1A" w:rsidP="00FE3E1A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B5BBCE" w14:textId="77777777" w:rsidR="00FE3E1A" w:rsidRPr="007D57E6" w:rsidRDefault="00FE3E1A" w:rsidP="00FE3E1A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E3E1A" w:rsidRPr="007D57E6" w14:paraId="3BE10729" w14:textId="77777777" w:rsidTr="00D136BA">
        <w:trPr>
          <w:trHeight w:val="300"/>
        </w:trPr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vAlign w:val="bottom"/>
          </w:tcPr>
          <w:p w14:paraId="60D2411D" w14:textId="77777777" w:rsidR="00FE3E1A" w:rsidRPr="007D57E6" w:rsidRDefault="00FE3E1A" w:rsidP="00FE3E1A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vAlign w:val="bottom"/>
          </w:tcPr>
          <w:p w14:paraId="7D18CF98" w14:textId="77777777" w:rsidR="00FE3E1A" w:rsidRPr="007D57E6" w:rsidRDefault="00FE3E1A" w:rsidP="00FE3E1A">
            <w:pPr>
              <w:spacing w:line="276" w:lineRule="auto"/>
              <w:rPr>
                <w:rFonts w:cs="Times New Roman"/>
                <w:sz w:val="22"/>
                <w:szCs w:val="22"/>
                <w:highlight w:val="yellow"/>
              </w:rPr>
            </w:pPr>
          </w:p>
        </w:tc>
      </w:tr>
      <w:tr w:rsidR="00FE3E1A" w:rsidRPr="007D57E6" w14:paraId="5B2E2C12" w14:textId="77777777" w:rsidTr="00D136BA">
        <w:trPr>
          <w:trHeight w:val="300"/>
        </w:trPr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vAlign w:val="bottom"/>
          </w:tcPr>
          <w:p w14:paraId="42DC7CFF" w14:textId="77777777" w:rsidR="00FE3E1A" w:rsidRPr="007D57E6" w:rsidRDefault="00FE3E1A" w:rsidP="00FE3E1A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b/>
                <w:sz w:val="22"/>
                <w:szCs w:val="22"/>
              </w:rPr>
              <w:t>Стратегическая инициати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vAlign w:val="bottom"/>
          </w:tcPr>
          <w:p w14:paraId="1FB418F5" w14:textId="77777777" w:rsidR="00FE3E1A" w:rsidRPr="007D57E6" w:rsidRDefault="00FE3E1A" w:rsidP="00FE3E1A">
            <w:pPr>
              <w:spacing w:line="276" w:lineRule="auto"/>
              <w:rPr>
                <w:rFonts w:cs="Times New Roman"/>
                <w:sz w:val="22"/>
                <w:szCs w:val="22"/>
                <w:highlight w:val="yellow"/>
              </w:rPr>
            </w:pPr>
          </w:p>
        </w:tc>
      </w:tr>
      <w:tr w:rsidR="00FE3E1A" w:rsidRPr="007D57E6" w14:paraId="7E8D19F4" w14:textId="77777777" w:rsidTr="00D136BA">
        <w:trPr>
          <w:trHeight w:val="300"/>
        </w:trPr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vAlign w:val="bottom"/>
          </w:tcPr>
          <w:p w14:paraId="155D89CE" w14:textId="77777777" w:rsidR="00FE3E1A" w:rsidRPr="007D57E6" w:rsidRDefault="00FE3E1A" w:rsidP="00FE3E1A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7D57E6">
              <w:rPr>
                <w:rFonts w:cs="Times New Roman"/>
                <w:b/>
                <w:sz w:val="22"/>
                <w:szCs w:val="22"/>
              </w:rPr>
              <w:t>Мероприятие Постановления Правительства РФ № 2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vAlign w:val="bottom"/>
          </w:tcPr>
          <w:p w14:paraId="407C6074" w14:textId="77777777" w:rsidR="00FE3E1A" w:rsidRPr="007D57E6" w:rsidRDefault="00FE3E1A" w:rsidP="00FE3E1A">
            <w:pPr>
              <w:spacing w:line="276" w:lineRule="auto"/>
              <w:rPr>
                <w:rFonts w:cs="Times New Roman"/>
                <w:sz w:val="22"/>
                <w:szCs w:val="22"/>
                <w:highlight w:val="yellow"/>
              </w:rPr>
            </w:pPr>
          </w:p>
        </w:tc>
      </w:tr>
    </w:tbl>
    <w:p w14:paraId="061FA8FB" w14:textId="77777777" w:rsidR="00DE38EB" w:rsidRPr="007D57E6" w:rsidRDefault="00DE38EB" w:rsidP="007444C4">
      <w:pPr>
        <w:spacing w:line="276" w:lineRule="auto"/>
        <w:rPr>
          <w:rFonts w:cs="Times New Roman"/>
          <w:sz w:val="22"/>
          <w:szCs w:val="22"/>
          <w:lang w:val="en-US"/>
        </w:rPr>
      </w:pPr>
    </w:p>
    <w:p w14:paraId="07A249E7" w14:textId="77777777" w:rsidR="00DE38EB" w:rsidRPr="007D57E6" w:rsidRDefault="000508F6" w:rsidP="007444C4">
      <w:pPr>
        <w:numPr>
          <w:ilvl w:val="0"/>
          <w:numId w:val="5"/>
        </w:numPr>
        <w:spacing w:line="276" w:lineRule="auto"/>
        <w:jc w:val="both"/>
        <w:rPr>
          <w:rFonts w:cs="Times New Roman"/>
          <w:b/>
          <w:bCs/>
          <w:sz w:val="22"/>
          <w:szCs w:val="22"/>
        </w:rPr>
      </w:pPr>
      <w:r w:rsidRPr="007D57E6">
        <w:rPr>
          <w:rFonts w:cs="Times New Roman"/>
          <w:b/>
          <w:bCs/>
          <w:sz w:val="22"/>
          <w:szCs w:val="22"/>
        </w:rPr>
        <w:t>Отчетность о Проекте</w:t>
      </w:r>
    </w:p>
    <w:p w14:paraId="77F9D68A" w14:textId="77777777" w:rsidR="00DE38EB" w:rsidRPr="007D57E6" w:rsidRDefault="000508F6" w:rsidP="007444C4">
      <w:pPr>
        <w:spacing w:line="276" w:lineRule="auto"/>
        <w:jc w:val="both"/>
        <w:rPr>
          <w:rFonts w:cs="Times New Roman"/>
          <w:sz w:val="22"/>
          <w:szCs w:val="22"/>
        </w:rPr>
      </w:pPr>
      <w:r w:rsidRPr="007D57E6">
        <w:rPr>
          <w:rFonts w:cs="Times New Roman"/>
          <w:sz w:val="22"/>
          <w:szCs w:val="22"/>
        </w:rPr>
        <w:t>Отчетность о достижении запланированных результатов Проекта выполняется по завершении периода реализации. Отчет предоставляется в Офис стратегического управления.</w:t>
      </w:r>
    </w:p>
    <w:p w14:paraId="46A8721B" w14:textId="77777777" w:rsidR="00DE38EB" w:rsidRDefault="00D136BA" w:rsidP="007D57E6">
      <w:pPr>
        <w:jc w:val="center"/>
        <w:rPr>
          <w:b/>
          <w:bCs/>
          <w:sz w:val="22"/>
          <w:szCs w:val="22"/>
        </w:rPr>
      </w:pPr>
      <w:r w:rsidRPr="007D57E6">
        <w:rPr>
          <w:rFonts w:cs="Times New Roman"/>
          <w:b/>
          <w:bCs/>
          <w:sz w:val="22"/>
          <w:szCs w:val="22"/>
        </w:rPr>
        <w:br w:type="page"/>
      </w:r>
      <w:bookmarkStart w:id="2" w:name="h.1fob9te"/>
      <w:bookmarkEnd w:id="2"/>
      <w:r w:rsidR="000508F6">
        <w:rPr>
          <w:b/>
          <w:bCs/>
          <w:sz w:val="22"/>
          <w:szCs w:val="22"/>
        </w:rPr>
        <w:lastRenderedPageBreak/>
        <w:t>Лист согласования</w:t>
      </w:r>
    </w:p>
    <w:p w14:paraId="472E46F5" w14:textId="77777777" w:rsidR="00DE38EB" w:rsidRDefault="00DE38EB">
      <w:pPr>
        <w:jc w:val="center"/>
        <w:rPr>
          <w:sz w:val="22"/>
          <w:szCs w:val="22"/>
        </w:rPr>
      </w:pPr>
    </w:p>
    <w:tbl>
      <w:tblPr>
        <w:tblW w:w="9165" w:type="dxa"/>
        <w:jc w:val="center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628"/>
        <w:gridCol w:w="2730"/>
        <w:gridCol w:w="2265"/>
        <w:gridCol w:w="2267"/>
        <w:gridCol w:w="1275"/>
      </w:tblGrid>
      <w:tr w:rsidR="00DE38EB" w14:paraId="23E69D8B" w14:textId="77777777">
        <w:trPr>
          <w:trHeight w:val="491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564F3FA" w14:textId="77777777" w:rsidR="00DE38EB" w:rsidRDefault="000508F6">
            <w:pPr>
              <w:tabs>
                <w:tab w:val="left" w:pos="426"/>
              </w:tabs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CF0A8E5" w14:textId="77777777" w:rsidR="00DE38EB" w:rsidRDefault="000508F6">
            <w:pPr>
              <w:tabs>
                <w:tab w:val="left" w:pos="426"/>
              </w:tabs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лжность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8C2252" w14:textId="77777777" w:rsidR="00DE38EB" w:rsidRDefault="000508F6">
            <w:pPr>
              <w:tabs>
                <w:tab w:val="left" w:pos="426"/>
              </w:tabs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.И.О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60D886B" w14:textId="77777777" w:rsidR="00DE38EB" w:rsidRDefault="000508F6">
            <w:pPr>
              <w:tabs>
                <w:tab w:val="left" w:pos="426"/>
              </w:tabs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ис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037488A" w14:textId="77777777" w:rsidR="00DE38EB" w:rsidRDefault="000508F6">
            <w:pPr>
              <w:tabs>
                <w:tab w:val="left" w:pos="426"/>
              </w:tabs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ата</w:t>
            </w:r>
          </w:p>
        </w:tc>
      </w:tr>
      <w:tr w:rsidR="00DE38EB" w14:paraId="2EC0E191" w14:textId="77777777">
        <w:trPr>
          <w:trHeight w:val="491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694F1" w14:textId="77777777" w:rsidR="00DE38EB" w:rsidRDefault="000508F6">
            <w:pPr>
              <w:widowControl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CCB47" w14:textId="77777777" w:rsidR="00DE38EB" w:rsidRDefault="000508F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ректор по СВ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F2195" w14:textId="77777777" w:rsidR="00DE38EB" w:rsidRDefault="000508F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П. </w:t>
            </w:r>
            <w:proofErr w:type="spellStart"/>
            <w:r>
              <w:rPr>
                <w:sz w:val="22"/>
                <w:szCs w:val="22"/>
              </w:rPr>
              <w:t>Кулижский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83336" w14:textId="77777777" w:rsidR="00DE38EB" w:rsidRDefault="00DE38EB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16F8A" w14:textId="77777777" w:rsidR="00DE38EB" w:rsidRDefault="00DE38EB"/>
        </w:tc>
      </w:tr>
      <w:tr w:rsidR="00257CF2" w14:paraId="6D11C827" w14:textId="77777777">
        <w:trPr>
          <w:trHeight w:val="370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A48C0" w14:textId="77777777" w:rsidR="00257CF2" w:rsidRDefault="00257CF2" w:rsidP="00257CF2">
            <w:pPr>
              <w:widowControl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5B5C2" w14:textId="77777777" w:rsidR="00257CF2" w:rsidRDefault="00257CF2" w:rsidP="00257CF2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ПФУ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A9C4F" w14:textId="77777777" w:rsidR="00257CF2" w:rsidRDefault="00257CF2" w:rsidP="00257CF2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Г. Васильев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B4B74" w14:textId="77777777" w:rsidR="00257CF2" w:rsidRDefault="00257CF2" w:rsidP="00257CF2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A894B" w14:textId="77777777" w:rsidR="00257CF2" w:rsidRDefault="00257CF2" w:rsidP="00257CF2"/>
        </w:tc>
      </w:tr>
      <w:tr w:rsidR="00257CF2" w14:paraId="51449D2E" w14:textId="77777777">
        <w:trPr>
          <w:trHeight w:val="570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86C10" w14:textId="77777777" w:rsidR="00257CF2" w:rsidRDefault="00257CF2" w:rsidP="00257CF2">
            <w:pPr>
              <w:widowControl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6913B" w14:textId="77777777" w:rsidR="00257CF2" w:rsidRDefault="00257CF2" w:rsidP="00257CF2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ОСУ, руководитель проект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E6217" w14:textId="77777777" w:rsidR="00257CF2" w:rsidRDefault="00257CF2" w:rsidP="00257CF2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А. </w:t>
            </w:r>
            <w:proofErr w:type="spellStart"/>
            <w:r>
              <w:rPr>
                <w:sz w:val="22"/>
                <w:szCs w:val="22"/>
              </w:rPr>
              <w:t>Сазонтова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60E82" w14:textId="77777777" w:rsidR="00257CF2" w:rsidRDefault="00257CF2" w:rsidP="00257CF2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75855" w14:textId="77777777" w:rsidR="00257CF2" w:rsidRDefault="00257CF2" w:rsidP="00257CF2"/>
        </w:tc>
      </w:tr>
      <w:tr w:rsidR="00257CF2" w14:paraId="4DFDBFEA" w14:textId="77777777">
        <w:trPr>
          <w:trHeight w:val="570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EC18E" w14:textId="77777777" w:rsidR="00257CF2" w:rsidRDefault="00257CF2" w:rsidP="00257CF2">
            <w:pPr>
              <w:widowControl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4483D" w14:textId="77777777" w:rsidR="00257CF2" w:rsidRDefault="00257CF2" w:rsidP="00257CF2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неджер проекта «Создание инициативной среды, поддерживающей процесс управления изменениями»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43C54" w14:textId="77777777" w:rsidR="00257CF2" w:rsidRDefault="00257CF2" w:rsidP="00257CF2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В. Коротка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B3936" w14:textId="77777777" w:rsidR="00257CF2" w:rsidRDefault="00257CF2" w:rsidP="00257CF2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E862A" w14:textId="77777777" w:rsidR="00257CF2" w:rsidRDefault="00257CF2" w:rsidP="00257CF2"/>
        </w:tc>
      </w:tr>
      <w:tr w:rsidR="00257CF2" w14:paraId="4D7BCAD5" w14:textId="77777777" w:rsidTr="00291958">
        <w:trPr>
          <w:trHeight w:val="461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86454" w14:textId="77777777" w:rsidR="00257CF2" w:rsidRDefault="00257CF2" w:rsidP="00257CF2">
            <w:pPr>
              <w:widowControl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DA8B5" w14:textId="77777777" w:rsidR="00257CF2" w:rsidRDefault="00257CF2" w:rsidP="00257CF2">
            <w:pPr>
              <w:spacing w:after="120"/>
            </w:pPr>
            <w:r>
              <w:rPr>
                <w:sz w:val="22"/>
                <w:szCs w:val="22"/>
              </w:rPr>
              <w:t>Менеджер инициативного проекта</w:t>
            </w:r>
            <w:r>
              <w:t xml:space="preserve">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DF873" w14:textId="5C3831D4" w:rsidR="00257CF2" w:rsidRDefault="00257CF2" w:rsidP="00C445E5">
            <w:pPr>
              <w:spacing w:after="120"/>
            </w:pPr>
            <w:r>
              <w:t>А</w:t>
            </w:r>
            <w:r>
              <w:rPr>
                <w:sz w:val="22"/>
                <w:szCs w:val="22"/>
              </w:rPr>
              <w:t>.</w:t>
            </w:r>
            <w:r w:rsidR="00C445E5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. </w:t>
            </w:r>
            <w:r w:rsidR="00C445E5">
              <w:rPr>
                <w:sz w:val="22"/>
                <w:szCs w:val="22"/>
              </w:rPr>
              <w:t>Березовска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145AC" w14:textId="77777777" w:rsidR="00257CF2" w:rsidRDefault="00257CF2" w:rsidP="00257CF2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A8E8E" w14:textId="77777777" w:rsidR="00257CF2" w:rsidRDefault="00257CF2" w:rsidP="00257CF2"/>
        </w:tc>
      </w:tr>
    </w:tbl>
    <w:p w14:paraId="212120C7" w14:textId="77777777" w:rsidR="00DE38EB" w:rsidRDefault="00DE38EB" w:rsidP="007444C4">
      <w:pPr>
        <w:widowControl w:val="0"/>
        <w:spacing w:after="200"/>
        <w:jc w:val="center"/>
      </w:pPr>
    </w:p>
    <w:sectPr w:rsidR="00DE38EB">
      <w:headerReference w:type="default" r:id="rId8"/>
      <w:headerReference w:type="first" r:id="rId9"/>
      <w:pgSz w:w="11906" w:h="16838"/>
      <w:pgMar w:top="1134" w:right="1134" w:bottom="1134" w:left="1134" w:header="720" w:footer="0" w:gutter="0"/>
      <w:pgNumType w:start="1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FB5E2" w14:textId="77777777" w:rsidR="008E783F" w:rsidRDefault="008E783F">
      <w:r>
        <w:separator/>
      </w:r>
    </w:p>
  </w:endnote>
  <w:endnote w:type="continuationSeparator" w:id="0">
    <w:p w14:paraId="6C180188" w14:textId="77777777" w:rsidR="008E783F" w:rsidRDefault="008E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59ACF" w14:textId="77777777" w:rsidR="008E783F" w:rsidRDefault="008E783F">
      <w:r>
        <w:separator/>
      </w:r>
    </w:p>
  </w:footnote>
  <w:footnote w:type="continuationSeparator" w:id="0">
    <w:p w14:paraId="0DAB30DC" w14:textId="77777777" w:rsidR="008E783F" w:rsidRDefault="008E7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5270" w14:textId="77777777" w:rsidR="00DE38EB" w:rsidRDefault="00DE38EB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83D46" w14:textId="77777777" w:rsidR="00DE38EB" w:rsidRDefault="000508F6">
    <w:pPr>
      <w:pStyle w:val="ae"/>
    </w:pPr>
    <w:r>
      <w:rPr>
        <w:noProof/>
      </w:rPr>
      <w:drawing>
        <wp:inline distT="0" distB="0" distL="0" distR="0" wp14:anchorId="4C2C35FC" wp14:editId="571FD7A4">
          <wp:extent cx="2545080" cy="1251585"/>
          <wp:effectExtent l="0" t="0" r="0" b="0"/>
          <wp:docPr id="1" name="image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283" t="54431" r="41402" b="19509"/>
                  <a:stretch>
                    <a:fillRect/>
                  </a:stretch>
                </pic:blipFill>
                <pic:spPr bwMode="auto">
                  <a:xfrm>
                    <a:off x="0" y="0"/>
                    <a:ext cx="2545080" cy="1251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4DA"/>
    <w:multiLevelType w:val="multilevel"/>
    <w:tmpl w:val="B832D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A106A3"/>
    <w:multiLevelType w:val="multilevel"/>
    <w:tmpl w:val="B484A0BA"/>
    <w:lvl w:ilvl="0">
      <w:start w:val="3"/>
      <w:numFmt w:val="upperRoman"/>
      <w:lvlText w:val="%1."/>
      <w:lvlJc w:val="left"/>
      <w:pPr>
        <w:ind w:left="709" w:hanging="470"/>
      </w:pPr>
      <w:rPr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069" w:hanging="37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429" w:hanging="37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789" w:hanging="37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2149" w:hanging="37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509" w:hanging="37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869" w:hanging="37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3229" w:hanging="37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589" w:hanging="37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36726024"/>
    <w:multiLevelType w:val="multilevel"/>
    <w:tmpl w:val="1BA276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CAC4B7E"/>
    <w:multiLevelType w:val="multilevel"/>
    <w:tmpl w:val="E66200C2"/>
    <w:lvl w:ilvl="0">
      <w:start w:val="4"/>
      <w:numFmt w:val="upperRoman"/>
      <w:lvlText w:val="%1."/>
      <w:lvlJc w:val="left"/>
      <w:pPr>
        <w:ind w:left="470" w:hanging="470"/>
      </w:pPr>
      <w:rPr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16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8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E741EA6"/>
    <w:multiLevelType w:val="multilevel"/>
    <w:tmpl w:val="F56823C4"/>
    <w:lvl w:ilvl="0">
      <w:start w:val="5"/>
      <w:numFmt w:val="upperRoman"/>
      <w:lvlText w:val="%1."/>
      <w:lvlJc w:val="left"/>
      <w:pPr>
        <w:ind w:left="470" w:hanging="470"/>
      </w:pPr>
      <w:rPr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16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8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E8A72D1"/>
    <w:multiLevelType w:val="hybridMultilevel"/>
    <w:tmpl w:val="00C62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F42FB"/>
    <w:multiLevelType w:val="multilevel"/>
    <w:tmpl w:val="B6B27988"/>
    <w:lvl w:ilvl="0">
      <w:start w:val="1"/>
      <w:numFmt w:val="upperRoman"/>
      <w:lvlText w:val="%1."/>
      <w:lvlJc w:val="left"/>
      <w:pPr>
        <w:ind w:left="470" w:hanging="470"/>
      </w:pPr>
      <w:rPr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16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8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6E5A3D9F"/>
    <w:multiLevelType w:val="multilevel"/>
    <w:tmpl w:val="854EAB74"/>
    <w:lvl w:ilvl="0">
      <w:start w:val="2"/>
      <w:numFmt w:val="upperRoman"/>
      <w:lvlText w:val="%1."/>
      <w:lvlJc w:val="left"/>
      <w:pPr>
        <w:ind w:left="709" w:hanging="470"/>
      </w:pPr>
      <w:rPr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069" w:hanging="37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429" w:hanging="37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789" w:hanging="37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2149" w:hanging="37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509" w:hanging="37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869" w:hanging="37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3229" w:hanging="37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589" w:hanging="37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8EB"/>
    <w:rsid w:val="0000276D"/>
    <w:rsid w:val="0001088A"/>
    <w:rsid w:val="00014E6C"/>
    <w:rsid w:val="00027084"/>
    <w:rsid w:val="000508F6"/>
    <w:rsid w:val="000B7857"/>
    <w:rsid w:val="000C750E"/>
    <w:rsid w:val="00102F2E"/>
    <w:rsid w:val="00106AB2"/>
    <w:rsid w:val="00137477"/>
    <w:rsid w:val="00161157"/>
    <w:rsid w:val="0019399B"/>
    <w:rsid w:val="001944C2"/>
    <w:rsid w:val="001A457D"/>
    <w:rsid w:val="001C4137"/>
    <w:rsid w:val="001C7CA6"/>
    <w:rsid w:val="001F741B"/>
    <w:rsid w:val="00230D64"/>
    <w:rsid w:val="00233B38"/>
    <w:rsid w:val="00257CF2"/>
    <w:rsid w:val="00283DC0"/>
    <w:rsid w:val="00291958"/>
    <w:rsid w:val="002F6ADF"/>
    <w:rsid w:val="0031124D"/>
    <w:rsid w:val="00311835"/>
    <w:rsid w:val="0032471E"/>
    <w:rsid w:val="0035555B"/>
    <w:rsid w:val="00363C73"/>
    <w:rsid w:val="00397CF8"/>
    <w:rsid w:val="003A346E"/>
    <w:rsid w:val="003F77DF"/>
    <w:rsid w:val="00404C98"/>
    <w:rsid w:val="0043755B"/>
    <w:rsid w:val="0044638C"/>
    <w:rsid w:val="00455537"/>
    <w:rsid w:val="00475491"/>
    <w:rsid w:val="00491BA5"/>
    <w:rsid w:val="004C60D2"/>
    <w:rsid w:val="00510E06"/>
    <w:rsid w:val="0051530F"/>
    <w:rsid w:val="00537B98"/>
    <w:rsid w:val="00545436"/>
    <w:rsid w:val="005523CE"/>
    <w:rsid w:val="00564FC4"/>
    <w:rsid w:val="005B7C20"/>
    <w:rsid w:val="005C25EC"/>
    <w:rsid w:val="005C6A03"/>
    <w:rsid w:val="005D3459"/>
    <w:rsid w:val="006009B7"/>
    <w:rsid w:val="00645984"/>
    <w:rsid w:val="0065263E"/>
    <w:rsid w:val="00663C0C"/>
    <w:rsid w:val="00685873"/>
    <w:rsid w:val="006C57C5"/>
    <w:rsid w:val="00711A96"/>
    <w:rsid w:val="007247D6"/>
    <w:rsid w:val="007444C4"/>
    <w:rsid w:val="00795F67"/>
    <w:rsid w:val="007D57E6"/>
    <w:rsid w:val="007E2007"/>
    <w:rsid w:val="008B3CFB"/>
    <w:rsid w:val="008B5059"/>
    <w:rsid w:val="008D283E"/>
    <w:rsid w:val="008E50F1"/>
    <w:rsid w:val="008E783F"/>
    <w:rsid w:val="00983133"/>
    <w:rsid w:val="00995625"/>
    <w:rsid w:val="009C32D6"/>
    <w:rsid w:val="00A076A1"/>
    <w:rsid w:val="00A07EF8"/>
    <w:rsid w:val="00A85637"/>
    <w:rsid w:val="00AC1871"/>
    <w:rsid w:val="00AC2B93"/>
    <w:rsid w:val="00AC3A2B"/>
    <w:rsid w:val="00AD1C0B"/>
    <w:rsid w:val="00AF0D7A"/>
    <w:rsid w:val="00B04A22"/>
    <w:rsid w:val="00B1070D"/>
    <w:rsid w:val="00B16C1C"/>
    <w:rsid w:val="00B76863"/>
    <w:rsid w:val="00B81A50"/>
    <w:rsid w:val="00BA762F"/>
    <w:rsid w:val="00BD060A"/>
    <w:rsid w:val="00BE73F6"/>
    <w:rsid w:val="00C03245"/>
    <w:rsid w:val="00C445E5"/>
    <w:rsid w:val="00C51628"/>
    <w:rsid w:val="00C862B1"/>
    <w:rsid w:val="00CB3F8C"/>
    <w:rsid w:val="00CC6816"/>
    <w:rsid w:val="00CC6860"/>
    <w:rsid w:val="00D136BA"/>
    <w:rsid w:val="00D46CD2"/>
    <w:rsid w:val="00D71650"/>
    <w:rsid w:val="00D732DA"/>
    <w:rsid w:val="00DA37BA"/>
    <w:rsid w:val="00DB2A07"/>
    <w:rsid w:val="00DE38EB"/>
    <w:rsid w:val="00E042E4"/>
    <w:rsid w:val="00E258AF"/>
    <w:rsid w:val="00E73605"/>
    <w:rsid w:val="00E74210"/>
    <w:rsid w:val="00E753E7"/>
    <w:rsid w:val="00E82E21"/>
    <w:rsid w:val="00ED7986"/>
    <w:rsid w:val="00EF7BF6"/>
    <w:rsid w:val="00F015C8"/>
    <w:rsid w:val="00F05850"/>
    <w:rsid w:val="00F22ED5"/>
    <w:rsid w:val="00F77AC3"/>
    <w:rsid w:val="00FD2B21"/>
    <w:rsid w:val="00FD4698"/>
    <w:rsid w:val="00FE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50571"/>
  <w15:docId w15:val="{30248D6B-81E0-B846-9557-F27FD0FED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u w:val="single"/>
    </w:rPr>
  </w:style>
  <w:style w:type="character" w:customStyle="1" w:styleId="a3">
    <w:name w:val="Текст примечания Знак"/>
    <w:basedOn w:val="a0"/>
    <w:qFormat/>
    <w:rPr>
      <w:rFonts w:cs="Arial Unicode MS"/>
      <w:color w:val="000000"/>
      <w:u w:val="none"/>
    </w:rPr>
  </w:style>
  <w:style w:type="character" w:styleId="a4">
    <w:name w:val="annotation reference"/>
    <w:basedOn w:val="a0"/>
    <w:qFormat/>
    <w:rPr>
      <w:sz w:val="16"/>
      <w:szCs w:val="16"/>
    </w:rPr>
  </w:style>
  <w:style w:type="character" w:customStyle="1" w:styleId="a5">
    <w:name w:val="Текст выноски Знак"/>
    <w:basedOn w:val="a0"/>
    <w:qFormat/>
    <w:rPr>
      <w:rFonts w:ascii="Segoe UI" w:hAnsi="Segoe UI" w:cs="Segoe UI"/>
      <w:color w:val="000000"/>
      <w:sz w:val="18"/>
      <w:szCs w:val="18"/>
      <w:u w:val="none"/>
    </w:rPr>
  </w:style>
  <w:style w:type="character" w:customStyle="1" w:styleId="a6">
    <w:name w:val="Верхний колонтитул Знак"/>
    <w:basedOn w:val="a0"/>
    <w:qFormat/>
    <w:rPr>
      <w:rFonts w:cs="Arial Unicode MS"/>
      <w:color w:val="000000"/>
      <w:sz w:val="24"/>
      <w:szCs w:val="24"/>
      <w:u w:val="none"/>
    </w:rPr>
  </w:style>
  <w:style w:type="character" w:customStyle="1" w:styleId="a7">
    <w:name w:val="Нижний колонтитул Знак"/>
    <w:basedOn w:val="a0"/>
    <w:qFormat/>
    <w:rPr>
      <w:rFonts w:cs="Arial Unicode MS"/>
      <w:color w:val="000000"/>
      <w:sz w:val="24"/>
      <w:szCs w:val="24"/>
      <w:u w:val="none"/>
    </w:rPr>
  </w:style>
  <w:style w:type="character" w:customStyle="1" w:styleId="a8">
    <w:name w:val="Тема примечания Знак"/>
    <w:basedOn w:val="a3"/>
    <w:qFormat/>
    <w:rPr>
      <w:rFonts w:cs="Arial Unicode MS"/>
      <w:b/>
      <w:bCs/>
      <w:color w:val="000000"/>
      <w:u w:val="none"/>
    </w:rPr>
  </w:style>
  <w:style w:type="paragraph" w:styleId="a9">
    <w:name w:val="Title"/>
    <w:basedOn w:val="a"/>
    <w:next w:val="aa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ae">
    <w:name w:val="Колонтитулы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f">
    <w:name w:val="Текстовый блок A"/>
    <w:qFormat/>
    <w:rPr>
      <w:rFonts w:ascii="Helvetica Neue" w:hAnsi="Helvetica Neue" w:cs="Arial Unicode MS"/>
      <w:color w:val="000000"/>
      <w:sz w:val="22"/>
      <w:szCs w:val="22"/>
    </w:rPr>
  </w:style>
  <w:style w:type="paragraph" w:customStyle="1" w:styleId="af0">
    <w:name w:val="По умолчанию"/>
    <w:qFormat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Af1">
    <w:name w:val="По умолчанию A"/>
    <w:qFormat/>
    <w:rPr>
      <w:rFonts w:ascii="Helvetica Neue" w:hAnsi="Helvetica Neue" w:cs="Arial Unicode MS"/>
      <w:color w:val="000000"/>
      <w:sz w:val="22"/>
      <w:szCs w:val="22"/>
    </w:rPr>
  </w:style>
  <w:style w:type="paragraph" w:styleId="af2">
    <w:name w:val="annotation text"/>
    <w:basedOn w:val="a"/>
    <w:qFormat/>
    <w:rPr>
      <w:sz w:val="20"/>
      <w:szCs w:val="20"/>
    </w:rPr>
  </w:style>
  <w:style w:type="paragraph" w:styleId="af3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pPr>
      <w:tabs>
        <w:tab w:val="center" w:pos="4677"/>
        <w:tab w:val="right" w:pos="9355"/>
      </w:tabs>
    </w:pPr>
  </w:style>
  <w:style w:type="paragraph" w:styleId="af6">
    <w:name w:val="footer"/>
    <w:basedOn w:val="a"/>
    <w:pPr>
      <w:tabs>
        <w:tab w:val="center" w:pos="4677"/>
        <w:tab w:val="right" w:pos="9355"/>
      </w:tabs>
    </w:pPr>
  </w:style>
  <w:style w:type="paragraph" w:styleId="af7">
    <w:name w:val="annotation subject"/>
    <w:basedOn w:val="af2"/>
    <w:next w:val="af2"/>
    <w:qFormat/>
    <w:rPr>
      <w:b/>
      <w:bCs/>
    </w:rPr>
  </w:style>
  <w:style w:type="paragraph" w:customStyle="1" w:styleId="af8">
    <w:name w:val="Содержимое таблицы"/>
    <w:basedOn w:val="a"/>
    <w:qFormat/>
    <w:pPr>
      <w:suppressLineNumbers/>
    </w:pPr>
  </w:style>
  <w:style w:type="numbering" w:customStyle="1" w:styleId="1">
    <w:name w:val="Импортированный стиль 1"/>
    <w:qFormat/>
  </w:style>
  <w:style w:type="paragraph" w:styleId="af9">
    <w:name w:val="List Paragraph"/>
    <w:basedOn w:val="a"/>
    <w:uiPriority w:val="34"/>
    <w:qFormat/>
    <w:rsid w:val="00645984"/>
    <w:pPr>
      <w:ind w:left="720"/>
      <w:contextualSpacing/>
    </w:pPr>
  </w:style>
  <w:style w:type="table" w:styleId="afa">
    <w:name w:val="Table Grid"/>
    <w:basedOn w:val="a1"/>
    <w:uiPriority w:val="39"/>
    <w:rsid w:val="00B04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laceholder Text"/>
    <w:basedOn w:val="a0"/>
    <w:uiPriority w:val="99"/>
    <w:semiHidden/>
    <w:rsid w:val="000C75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3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B621D-4017-4284-B486-AF3CFD53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RARY</Company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</dc:creator>
  <cp:lastModifiedBy>Мария Короткая</cp:lastModifiedBy>
  <cp:revision>8</cp:revision>
  <cp:lastPrinted>2020-05-21T04:09:00Z</cp:lastPrinted>
  <dcterms:created xsi:type="dcterms:W3CDTF">2020-08-06T04:45:00Z</dcterms:created>
  <dcterms:modified xsi:type="dcterms:W3CDTF">2020-09-17T02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